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04B6" w14:textId="77777777" w:rsidR="0036304D" w:rsidRPr="005E6B47" w:rsidRDefault="00841499" w:rsidP="0036304D">
      <w:pPr>
        <w:pStyle w:val="Heading2"/>
        <w:rPr>
          <w:rFonts w:ascii="Avenir Black" w:hAnsi="Avenir Black"/>
          <w:color w:val="31849B" w:themeColor="accent5" w:themeShade="BF"/>
          <w:lang w:val="fr-FR"/>
        </w:rPr>
      </w:pPr>
      <w:r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5BA9FE" wp14:editId="5695382F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1714500" cy="2514600"/>
                <wp:effectExtent l="0" t="0" r="1270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14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6pt;margin-top:-8.95pt;width:135pt;height:19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" fillcolor="#4e6128 [1606]" stroked="f">
                <v:fill opacity="3341f"/>
              </v:rect>
            </w:pict>
          </mc:Fallback>
        </mc:AlternateContent>
      </w:r>
      <w:r w:rsidR="0091645F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9944C8" wp14:editId="53F0811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714500" cy="24003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0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8.95pt;margin-top:-8.95pt;width:135pt;height:18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" fillcolor="#205867 [1608]" stroked="f">
                <v:fill opacity="3341f"/>
              </v:rect>
            </w:pict>
          </mc:Fallback>
        </mc:AlternateContent>
      </w:r>
      <w:r w:rsidR="0091645F" w:rsidRPr="00CD785B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663360" behindDoc="0" locked="0" layoutInCell="1" allowOverlap="1" wp14:anchorId="4C95911F" wp14:editId="20ED2177">
            <wp:simplePos x="0" y="0"/>
            <wp:positionH relativeFrom="column">
              <wp:posOffset>1143000</wp:posOffset>
            </wp:positionH>
            <wp:positionV relativeFrom="paragraph">
              <wp:posOffset>-130810</wp:posOffset>
            </wp:positionV>
            <wp:extent cx="359410" cy="359410"/>
            <wp:effectExtent l="0" t="0" r="0" b="0"/>
            <wp:wrapNone/>
            <wp:docPr id="5" name="Picture 5" descr="nowflake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wflake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6A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429857B" wp14:editId="07F2A2D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12344400" cy="7886700"/>
                <wp:effectExtent l="0" t="0" r="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88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E3FF"/>
                            </a:gs>
                            <a:gs pos="100000">
                              <a:srgbClr val="FFFFFF"/>
                            </a:gs>
                            <a:gs pos="28000">
                              <a:srgbClr val="E6FAFF"/>
                            </a:gs>
                          </a:gsLst>
                          <a:lin ang="171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52C2F" w14:textId="77777777" w:rsidR="0091645F" w:rsidRDefault="0091645F" w:rsidP="003E3367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1.95pt;margin-top:-53.95pt;width:972pt;height:62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" fillcolor="#c0e3ff" stroked="f">
                <v:fill rotate="t" angle="-15" colors="0 #c0e3ff;18350f #e6faff;1 white" focus="100%" type="gradient">
                  <o:fill v:ext="view" type="gradientUnscaled"/>
                </v:fill>
                <v:textbox>
                  <w:txbxContent>
                    <w:p w14:paraId="78280A06" w14:textId="5CCA6196" w:rsidR="0091645F" w:rsidRDefault="0091645F" w:rsidP="003E3367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304D" w:rsidRPr="005E6B47">
        <w:rPr>
          <w:color w:val="31849B" w:themeColor="accent5" w:themeShade="BF"/>
          <w:lang w:val="fr-FR"/>
        </w:rPr>
        <w:t>Rayon frais</w:t>
      </w:r>
      <w:r w:rsidR="00511D17">
        <w:rPr>
          <w:color w:val="31849B" w:themeColor="accent5" w:themeShade="BF"/>
          <w:lang w:val="fr-FR"/>
        </w:rPr>
        <w:t xml:space="preserve"> </w:t>
      </w:r>
    </w:p>
    <w:p w14:paraId="369EC69C" w14:textId="77777777" w:rsidR="00BD7A2C" w:rsidRPr="005E6B47" w:rsidRDefault="00BD7A2C" w:rsidP="00BD7A2C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Œufs</w:t>
      </w:r>
    </w:p>
    <w:p w14:paraId="04361855" w14:textId="77777777" w:rsidR="0036304D" w:rsidRPr="005E6B47" w:rsidRDefault="006E4695" w:rsidP="006E4695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Jambon</w:t>
      </w:r>
    </w:p>
    <w:p w14:paraId="2A501733" w14:textId="77777777" w:rsidR="00BD7A2C" w:rsidRPr="005E6B47" w:rsidRDefault="00BD7A2C" w:rsidP="006E4695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Lardons</w:t>
      </w:r>
    </w:p>
    <w:p w14:paraId="5D96BA58" w14:textId="77777777" w:rsidR="00BD7A2C" w:rsidRPr="005E6B47" w:rsidRDefault="00BD7A2C" w:rsidP="00BD7A2C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Charcuterie</w:t>
      </w:r>
    </w:p>
    <w:p w14:paraId="7A77B25C" w14:textId="77777777" w:rsidR="00BD7A2C" w:rsidRPr="005E6B47" w:rsidRDefault="00BD7A2C" w:rsidP="00BD7A2C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Surimi</w:t>
      </w:r>
    </w:p>
    <w:p w14:paraId="5D025EF1" w14:textId="77777777" w:rsidR="00BD7A2C" w:rsidRPr="005E6B47" w:rsidRDefault="00BD7A2C" w:rsidP="006E4695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Pâtes fraîches</w:t>
      </w:r>
    </w:p>
    <w:p w14:paraId="3F013691" w14:textId="77777777" w:rsidR="00BD7A2C" w:rsidRPr="005E6B47" w:rsidRDefault="00BD7A2C" w:rsidP="006E4695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Ravioli</w:t>
      </w:r>
    </w:p>
    <w:p w14:paraId="2C972B8C" w14:textId="77777777" w:rsidR="00BD7A2C" w:rsidRPr="005E6B47" w:rsidRDefault="00BD7A2C" w:rsidP="006E4695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Gnocchi</w:t>
      </w:r>
    </w:p>
    <w:p w14:paraId="3E6E6FA7" w14:textId="77777777" w:rsidR="00344BCF" w:rsidRPr="005E6B47" w:rsidRDefault="00344BCF" w:rsidP="006E4695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________________</w:t>
      </w:r>
    </w:p>
    <w:p w14:paraId="2DBE32AF" w14:textId="77777777" w:rsidR="00B45F72" w:rsidRPr="005E6B47" w:rsidRDefault="00B45F72" w:rsidP="00B45F72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________________</w:t>
      </w:r>
    </w:p>
    <w:p w14:paraId="74AB3551" w14:textId="77777777" w:rsidR="0091645F" w:rsidRPr="005E6B47" w:rsidRDefault="0091645F" w:rsidP="0091645F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________________</w:t>
      </w:r>
    </w:p>
    <w:p w14:paraId="67296B25" w14:textId="77777777" w:rsidR="0091645F" w:rsidRPr="005E6B47" w:rsidRDefault="0091645F" w:rsidP="0091645F">
      <w:pPr>
        <w:rPr>
          <w:color w:val="31849B" w:themeColor="accent5" w:themeShade="BF"/>
          <w:lang w:val="fr-FR"/>
        </w:rPr>
      </w:pPr>
      <w:r w:rsidRPr="005E6B47">
        <w:rPr>
          <w:color w:val="31849B" w:themeColor="accent5" w:themeShade="BF"/>
          <w:lang w:val="fr-FR"/>
        </w:rPr>
        <w:t>________________</w:t>
      </w:r>
    </w:p>
    <w:p w14:paraId="3B005B0F" w14:textId="77777777" w:rsidR="00CD6F54" w:rsidRPr="005E6B47" w:rsidRDefault="00CD6F54" w:rsidP="00CD6F54">
      <w:pPr>
        <w:numPr>
          <w:ilvl w:val="0"/>
          <w:numId w:val="0"/>
        </w:numPr>
        <w:ind w:left="284" w:hanging="284"/>
        <w:rPr>
          <w:color w:val="31849B" w:themeColor="accent5" w:themeShade="BF"/>
          <w:lang w:val="fr-FR"/>
        </w:rPr>
      </w:pPr>
    </w:p>
    <w:p w14:paraId="17B22884" w14:textId="77777777" w:rsidR="00841375" w:rsidRPr="003E6E52" w:rsidRDefault="00A1438E" w:rsidP="00841375">
      <w:pPr>
        <w:pStyle w:val="Heading2"/>
        <w:rPr>
          <w:bCs w:val="0"/>
          <w:color w:val="943634" w:themeColor="accent2" w:themeShade="BF"/>
          <w:spacing w:val="-10"/>
          <w:szCs w:val="28"/>
          <w:lang w:val="fr-FR"/>
        </w:rPr>
      </w:pPr>
      <w:r w:rsidRPr="00A1438E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709440" behindDoc="0" locked="0" layoutInCell="1" allowOverlap="1" wp14:anchorId="025CEB52" wp14:editId="41BC4F87">
            <wp:simplePos x="0" y="0"/>
            <wp:positionH relativeFrom="column">
              <wp:posOffset>1240790</wp:posOffset>
            </wp:positionH>
            <wp:positionV relativeFrom="paragraph">
              <wp:posOffset>234315</wp:posOffset>
            </wp:positionV>
            <wp:extent cx="323410" cy="323410"/>
            <wp:effectExtent l="0" t="0" r="6985" b="6985"/>
            <wp:wrapNone/>
            <wp:docPr id="97" name="Picture 97" descr="ish on Samsung One UI 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sh on Samsung One UI 1.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0" cy="3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499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43C45C" wp14:editId="72D0F7DA">
                <wp:simplePos x="0" y="0"/>
                <wp:positionH relativeFrom="column">
                  <wp:posOffset>1600200</wp:posOffset>
                </wp:positionH>
                <wp:positionV relativeFrom="paragraph">
                  <wp:posOffset>120015</wp:posOffset>
                </wp:positionV>
                <wp:extent cx="1714500" cy="1600200"/>
                <wp:effectExtent l="0" t="0" r="1270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26pt;margin-top:9.45pt;width:135pt;height:12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" fillcolor="gray [1629]" stroked="f">
                <v:fill opacity="3341f"/>
              </v:rect>
            </w:pict>
          </mc:Fallback>
        </mc:AlternateContent>
      </w:r>
      <w:r w:rsidR="0091645F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C15EE7" wp14:editId="7662B5BB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1714500" cy="1600835"/>
                <wp:effectExtent l="0" t="0" r="1270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.95pt;margin-top:.4pt;width:135pt;height:126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" fillcolor="#622423 [1605]" stroked="f">
                <v:fill opacity="3341f"/>
              </v:rect>
            </w:pict>
          </mc:Fallback>
        </mc:AlternateContent>
      </w:r>
      <w:r w:rsidR="0091645F" w:rsidRPr="005B0F33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708416" behindDoc="0" locked="0" layoutInCell="1" allowOverlap="1" wp14:anchorId="43E2C3C4" wp14:editId="6D7D015B">
            <wp:simplePos x="0" y="0"/>
            <wp:positionH relativeFrom="column">
              <wp:posOffset>914400</wp:posOffset>
            </wp:positionH>
            <wp:positionV relativeFrom="paragraph">
              <wp:posOffset>230505</wp:posOffset>
            </wp:positionV>
            <wp:extent cx="287020" cy="287020"/>
            <wp:effectExtent l="0" t="0" r="0" b="0"/>
            <wp:wrapNone/>
            <wp:docPr id="69" name="Picture 69" descr="ut of Meat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ut of Meat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6FD">
        <w:rPr>
          <w:bCs w:val="0"/>
          <w:color w:val="943634" w:themeColor="accent2" w:themeShade="BF"/>
          <w:spacing w:val="-10"/>
          <w:szCs w:val="28"/>
          <w:lang w:val="fr-FR"/>
        </w:rPr>
        <w:t>Viande /</w:t>
      </w:r>
      <w:r w:rsidR="00CD785B" w:rsidRPr="005B0F33">
        <w:rPr>
          <w:bCs w:val="0"/>
          <w:color w:val="943634" w:themeColor="accent2" w:themeShade="BF"/>
          <w:spacing w:val="-10"/>
          <w:szCs w:val="28"/>
          <w:lang w:val="fr-FR"/>
        </w:rPr>
        <w:t xml:space="preserve"> </w:t>
      </w:r>
      <w:r w:rsidR="00841375" w:rsidRPr="005B0F33">
        <w:rPr>
          <w:bCs w:val="0"/>
          <w:color w:val="943634" w:themeColor="accent2" w:themeShade="BF"/>
          <w:spacing w:val="-10"/>
          <w:szCs w:val="28"/>
          <w:lang w:val="fr-FR"/>
        </w:rPr>
        <w:t>poisson</w:t>
      </w:r>
      <w:r w:rsidR="00E166FD" w:rsidRPr="00E166FD">
        <w:rPr>
          <w:bCs w:val="0"/>
          <w:color w:val="943634" w:themeColor="accent2" w:themeShade="BF"/>
          <w:spacing w:val="-10"/>
          <w:szCs w:val="28"/>
          <w:u w:val="none"/>
          <w:lang w:val="fr-FR"/>
        </w:rPr>
        <w:t xml:space="preserve"> </w:t>
      </w:r>
    </w:p>
    <w:p w14:paraId="28C9102B" w14:textId="77777777" w:rsidR="00841375" w:rsidRPr="00E37A45" w:rsidRDefault="00841375" w:rsidP="00841375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Bœuf</w:t>
      </w:r>
    </w:p>
    <w:p w14:paraId="447E0EA6" w14:textId="77777777" w:rsidR="00841375" w:rsidRPr="00E37A45" w:rsidRDefault="00841375" w:rsidP="00841375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Porc</w:t>
      </w:r>
    </w:p>
    <w:p w14:paraId="3304C5A8" w14:textId="77777777" w:rsidR="00841375" w:rsidRPr="00E37A45" w:rsidRDefault="00841375" w:rsidP="00841375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Poulet</w:t>
      </w:r>
    </w:p>
    <w:p w14:paraId="591F7F38" w14:textId="77777777" w:rsidR="00841375" w:rsidRPr="00E37A45" w:rsidRDefault="00841375" w:rsidP="00841375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Saucisses</w:t>
      </w:r>
    </w:p>
    <w:p w14:paraId="2860623C" w14:textId="77777777" w:rsidR="00841375" w:rsidRPr="00E37A45" w:rsidRDefault="00841375" w:rsidP="00841375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Poisson</w:t>
      </w:r>
    </w:p>
    <w:p w14:paraId="14A557F0" w14:textId="77777777" w:rsidR="00841375" w:rsidRPr="00E37A45" w:rsidRDefault="00841375" w:rsidP="00841375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________________</w:t>
      </w:r>
    </w:p>
    <w:p w14:paraId="262B583F" w14:textId="77777777" w:rsidR="0091645F" w:rsidRPr="00CD785B" w:rsidRDefault="0091645F" w:rsidP="0091645F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________________</w:t>
      </w:r>
    </w:p>
    <w:p w14:paraId="67E53C5B" w14:textId="77777777" w:rsidR="00841375" w:rsidRDefault="00841375" w:rsidP="00CD785B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________________</w:t>
      </w:r>
    </w:p>
    <w:p w14:paraId="6049563C" w14:textId="77777777" w:rsidR="00A1438E" w:rsidRPr="00CD785B" w:rsidRDefault="00A1438E" w:rsidP="00A1438E">
      <w:pPr>
        <w:numPr>
          <w:ilvl w:val="0"/>
          <w:numId w:val="0"/>
        </w:numPr>
        <w:ind w:left="284" w:hanging="284"/>
        <w:rPr>
          <w:color w:val="943634" w:themeColor="accent2" w:themeShade="BF"/>
          <w:lang w:val="fr-FR"/>
        </w:rPr>
      </w:pPr>
      <w:r w:rsidRPr="003B6251">
        <w:rPr>
          <w:rFonts w:eastAsia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6FA9E103" wp14:editId="632A3217">
            <wp:simplePos x="0" y="0"/>
            <wp:positionH relativeFrom="column">
              <wp:posOffset>1277620</wp:posOffset>
            </wp:positionH>
            <wp:positionV relativeFrom="paragraph">
              <wp:posOffset>112395</wp:posOffset>
            </wp:positionV>
            <wp:extent cx="322580" cy="322580"/>
            <wp:effectExtent l="0" t="0" r="7620" b="7620"/>
            <wp:wrapNone/>
            <wp:docPr id="53" name="Picture 53" descr="reen Apple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en Apple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251">
        <w:rPr>
          <w:rFonts w:eastAsia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64D07BE3" wp14:editId="2D2DA402">
            <wp:simplePos x="0" y="0"/>
            <wp:positionH relativeFrom="column">
              <wp:posOffset>914400</wp:posOffset>
            </wp:positionH>
            <wp:positionV relativeFrom="paragraph">
              <wp:posOffset>112395</wp:posOffset>
            </wp:positionV>
            <wp:extent cx="322580" cy="322580"/>
            <wp:effectExtent l="0" t="0" r="7620" b="7620"/>
            <wp:wrapNone/>
            <wp:docPr id="51" name="Picture 51" descr="herries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rries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85B">
        <w:rPr>
          <w:rFonts w:eastAsia="Times New Roman" w:cs="Times New Roman"/>
          <w:noProof/>
        </w:rPr>
        <w:drawing>
          <wp:anchor distT="0" distB="0" distL="114300" distR="114300" simplePos="0" relativeHeight="251712512" behindDoc="0" locked="0" layoutInCell="1" allowOverlap="1" wp14:anchorId="4AF9B3D2" wp14:editId="687469FC">
            <wp:simplePos x="0" y="0"/>
            <wp:positionH relativeFrom="column">
              <wp:posOffset>571500</wp:posOffset>
            </wp:positionH>
            <wp:positionV relativeFrom="paragraph">
              <wp:posOffset>111760</wp:posOffset>
            </wp:positionV>
            <wp:extent cx="323215" cy="323215"/>
            <wp:effectExtent l="0" t="0" r="6985" b="6985"/>
            <wp:wrapNone/>
            <wp:docPr id="16" name="Picture 16" descr="anana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ana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512DB90" wp14:editId="4F7DF62F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1714500" cy="2643505"/>
                <wp:effectExtent l="0" t="0" r="1270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435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8.95pt;margin-top:7.25pt;width:135pt;height:20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" fillcolor="#938953 [1614]" stroked="f">
                <v:fill opacity="3341f"/>
              </v:rect>
            </w:pict>
          </mc:Fallback>
        </mc:AlternateContent>
      </w:r>
    </w:p>
    <w:p w14:paraId="787E1A34" w14:textId="77777777" w:rsidR="0036304D" w:rsidRPr="00E37A45" w:rsidRDefault="00A1438E" w:rsidP="0036304D">
      <w:pPr>
        <w:pStyle w:val="Heading2"/>
        <w:rPr>
          <w:color w:val="948A54" w:themeColor="background2" w:themeShade="80"/>
          <w:lang w:val="fr-FR"/>
        </w:rPr>
      </w:pPr>
      <w:r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E5A3EDE" wp14:editId="572AA3AA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1714500" cy="2515235"/>
                <wp:effectExtent l="0" t="0" r="1270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152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6pt;margin-top:4.2pt;width:135pt;height:198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" fillcolor="#974706 [1609]" stroked="f">
                <v:fill opacity="3341f"/>
              </v:rect>
            </w:pict>
          </mc:Fallback>
        </mc:AlternateContent>
      </w:r>
      <w:r w:rsidR="0036304D" w:rsidRPr="00E37A45">
        <w:rPr>
          <w:color w:val="948A54" w:themeColor="background2" w:themeShade="80"/>
          <w:lang w:val="fr-FR"/>
        </w:rPr>
        <w:t>Fruits</w:t>
      </w:r>
      <w:r w:rsidR="0036304D" w:rsidRPr="00CD785B">
        <w:rPr>
          <w:color w:val="948A54" w:themeColor="background2" w:themeShade="80"/>
          <w:u w:val="none"/>
          <w:lang w:val="fr-FR"/>
        </w:rPr>
        <w:t xml:space="preserve"> </w:t>
      </w:r>
    </w:p>
    <w:p w14:paraId="18C03800" w14:textId="77777777" w:rsidR="0036304D" w:rsidRPr="00E37A45" w:rsidRDefault="006E4695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Pommes</w:t>
      </w:r>
    </w:p>
    <w:p w14:paraId="21311C43" w14:textId="77777777" w:rsidR="006E4695" w:rsidRPr="00E37A45" w:rsidRDefault="006E4695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Bananes</w:t>
      </w:r>
    </w:p>
    <w:p w14:paraId="7415FC05" w14:textId="77777777" w:rsidR="006E4695" w:rsidRPr="00E37A45" w:rsidRDefault="006E4695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Oranges</w:t>
      </w:r>
    </w:p>
    <w:p w14:paraId="0A72492D" w14:textId="77777777" w:rsidR="006E4695" w:rsidRPr="00E37A45" w:rsidRDefault="006E4695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Clémentines</w:t>
      </w:r>
    </w:p>
    <w:p w14:paraId="5D6DF27A" w14:textId="77777777" w:rsidR="006E4695" w:rsidRPr="00E37A45" w:rsidRDefault="006E4695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Mandarines</w:t>
      </w:r>
    </w:p>
    <w:p w14:paraId="5DFC15D3" w14:textId="77777777" w:rsidR="006E4695" w:rsidRPr="00E37A45" w:rsidRDefault="006E4695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Poires</w:t>
      </w:r>
    </w:p>
    <w:p w14:paraId="2ADE21E3" w14:textId="77777777" w:rsidR="006E4695" w:rsidRPr="00E37A45" w:rsidRDefault="006E4695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Raisin</w:t>
      </w:r>
    </w:p>
    <w:p w14:paraId="26C6B9F6" w14:textId="77777777" w:rsidR="006E4695" w:rsidRPr="00E37A45" w:rsidRDefault="006E4695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Kiwi</w:t>
      </w:r>
    </w:p>
    <w:p w14:paraId="30D8EA8F" w14:textId="77777777" w:rsidR="00B45F72" w:rsidRPr="00E37A45" w:rsidRDefault="006E4695" w:rsidP="00FD2521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Pastèque</w:t>
      </w:r>
    </w:p>
    <w:p w14:paraId="0CAB41C6" w14:textId="77777777" w:rsidR="00FD2521" w:rsidRPr="00E37A45" w:rsidRDefault="00B45F72" w:rsidP="00FD2521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M</w:t>
      </w:r>
      <w:r w:rsidR="00FD2521" w:rsidRPr="00E37A45">
        <w:rPr>
          <w:color w:val="948A54" w:themeColor="background2" w:themeShade="80"/>
          <w:lang w:val="fr-FR"/>
        </w:rPr>
        <w:t>elon</w:t>
      </w:r>
    </w:p>
    <w:p w14:paraId="210709E5" w14:textId="77777777" w:rsidR="00FD2521" w:rsidRPr="00E37A45" w:rsidRDefault="00FD2521" w:rsidP="00FD2521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Fruits séchés</w:t>
      </w:r>
    </w:p>
    <w:p w14:paraId="26135C2D" w14:textId="77777777" w:rsidR="00FD2521" w:rsidRPr="00E37A45" w:rsidRDefault="00FD2521" w:rsidP="006E4695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Noix / noisettes</w:t>
      </w:r>
    </w:p>
    <w:p w14:paraId="4FC3F6D9" w14:textId="77777777" w:rsidR="00B45F72" w:rsidRPr="00E37A45" w:rsidRDefault="00B45F72" w:rsidP="00B45F72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________________</w:t>
      </w:r>
    </w:p>
    <w:p w14:paraId="2BE1CE22" w14:textId="77777777" w:rsidR="0091645F" w:rsidRPr="00E37A45" w:rsidRDefault="0091645F" w:rsidP="0091645F">
      <w:pPr>
        <w:rPr>
          <w:color w:val="948A54" w:themeColor="background2" w:themeShade="80"/>
          <w:lang w:val="fr-FR"/>
        </w:rPr>
      </w:pPr>
      <w:r w:rsidRPr="00E37A45">
        <w:rPr>
          <w:color w:val="948A54" w:themeColor="background2" w:themeShade="80"/>
          <w:lang w:val="fr-FR"/>
        </w:rPr>
        <w:t>________________</w:t>
      </w:r>
    </w:p>
    <w:p w14:paraId="10ADA607" w14:textId="77777777" w:rsidR="00841375" w:rsidRPr="00E37A45" w:rsidRDefault="00E37A45" w:rsidP="00841375">
      <w:pPr>
        <w:rPr>
          <w:color w:val="948A54" w:themeColor="background2" w:themeShade="80"/>
          <w:lang w:val="fr-FR"/>
        </w:rPr>
      </w:pPr>
      <w:r w:rsidRPr="0084137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D58282" wp14:editId="2EFC6F39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7886700" cy="3848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3B62" w14:textId="77777777" w:rsidR="0091645F" w:rsidRPr="0091645F" w:rsidRDefault="0091645F" w:rsidP="00841375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32"/>
                                <w:lang w:val="fr-FR"/>
                              </w:rPr>
                            </w:pPr>
                            <w:r w:rsidRPr="0091645F">
                              <w:rPr>
                                <w:rFonts w:ascii="Trebuchet MS" w:eastAsia="Times New Roman" w:hAnsi="Trebuchet MS" w:cs="Times New Roman"/>
                                <w:b/>
                                <w:i/>
                                <w:sz w:val="28"/>
                                <w:szCs w:val="32"/>
                                <w:lang w:val="fr-FR"/>
                              </w:rPr>
                              <w:t xml:space="preserve">Retrouvez plein d’astuces pour faire des économies au quotidien sur </w:t>
                            </w:r>
                            <w:r w:rsidRPr="0091645F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32"/>
                                <w:lang w:val="fr-FR"/>
                              </w:rPr>
                              <w:t>radinmalinblog.com !</w:t>
                            </w:r>
                          </w:p>
                          <w:p w14:paraId="1B4AE57C" w14:textId="77777777" w:rsidR="0091645F" w:rsidRPr="0091645F" w:rsidRDefault="0091645F" w:rsidP="009C257F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8.95pt;margin-top:13.2pt;width:621pt;height:30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32dECAAAV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" filled="f" stroked="f">
                <v:textbox>
                  <w:txbxContent>
                    <w:p w14:paraId="3C771EBD" w14:textId="75BFBBD4" w:rsidR="0091645F" w:rsidRPr="0091645F" w:rsidRDefault="0091645F" w:rsidP="00841375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i/>
                          <w:sz w:val="28"/>
                          <w:szCs w:val="32"/>
                          <w:lang w:val="fr-FR"/>
                        </w:rPr>
                      </w:pPr>
                      <w:r w:rsidRPr="0091645F">
                        <w:rPr>
                          <w:rFonts w:ascii="Trebuchet MS" w:eastAsia="Times New Roman" w:hAnsi="Trebuchet MS" w:cs="Times New Roman"/>
                          <w:b/>
                          <w:i/>
                          <w:sz w:val="28"/>
                          <w:szCs w:val="32"/>
                          <w:lang w:val="fr-FR"/>
                        </w:rPr>
                        <w:t xml:space="preserve">Retrouvez plein d’astuces pour faire des économies au quotidien sur </w:t>
                      </w:r>
                      <w:r w:rsidRPr="0091645F">
                        <w:rPr>
                          <w:rFonts w:ascii="Trebuchet MS" w:hAnsi="Trebuchet MS"/>
                          <w:b/>
                          <w:i/>
                          <w:sz w:val="28"/>
                          <w:szCs w:val="32"/>
                          <w:lang w:val="fr-FR"/>
                        </w:rPr>
                        <w:t>radinmalinblog.com !</w:t>
                      </w:r>
                    </w:p>
                    <w:p w14:paraId="34AE7683" w14:textId="77777777" w:rsidR="0091645F" w:rsidRPr="0091645F" w:rsidRDefault="0091645F" w:rsidP="009C257F">
                      <w:pPr>
                        <w:numPr>
                          <w:ilvl w:val="0"/>
                          <w:numId w:val="0"/>
                        </w:numPr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375" w:rsidRPr="00E37A45">
        <w:rPr>
          <w:color w:val="948A54" w:themeColor="background2" w:themeShade="80"/>
          <w:lang w:val="fr-FR"/>
        </w:rPr>
        <w:t>________________</w:t>
      </w:r>
    </w:p>
    <w:p w14:paraId="70C70C71" w14:textId="77777777" w:rsidR="0036304D" w:rsidRPr="005E6B47" w:rsidRDefault="00A1438E" w:rsidP="00841375">
      <w:pPr>
        <w:pStyle w:val="Heading2"/>
        <w:rPr>
          <w:color w:val="109200"/>
          <w:lang w:val="fr-FR"/>
        </w:rPr>
      </w:pPr>
      <w:r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543A7D0" wp14:editId="2F89A2B1">
            <wp:simplePos x="0" y="0"/>
            <wp:positionH relativeFrom="column">
              <wp:posOffset>873125</wp:posOffset>
            </wp:positionH>
            <wp:positionV relativeFrom="paragraph">
              <wp:posOffset>-93980</wp:posOffset>
            </wp:positionV>
            <wp:extent cx="322580" cy="322580"/>
            <wp:effectExtent l="0" t="0" r="7620" b="7620"/>
            <wp:wrapNone/>
            <wp:docPr id="73" name="Picture 73" descr="ggplant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gplant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6FD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668480" behindDoc="0" locked="0" layoutInCell="1" allowOverlap="1" wp14:anchorId="4E3328C2" wp14:editId="1BAF66C2">
            <wp:simplePos x="0" y="0"/>
            <wp:positionH relativeFrom="column">
              <wp:posOffset>1310005</wp:posOffset>
            </wp:positionH>
            <wp:positionV relativeFrom="paragraph">
              <wp:posOffset>-114300</wp:posOffset>
            </wp:positionV>
            <wp:extent cx="322580" cy="322580"/>
            <wp:effectExtent l="0" t="0" r="7620" b="7620"/>
            <wp:wrapNone/>
            <wp:docPr id="71" name="Picture 71" descr="arrot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rrot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85B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666432" behindDoc="0" locked="0" layoutInCell="1" allowOverlap="1" wp14:anchorId="3305D082" wp14:editId="011CCF44">
            <wp:simplePos x="0" y="0"/>
            <wp:positionH relativeFrom="column">
              <wp:posOffset>1081405</wp:posOffset>
            </wp:positionH>
            <wp:positionV relativeFrom="paragraph">
              <wp:posOffset>-114300</wp:posOffset>
            </wp:positionV>
            <wp:extent cx="321310" cy="321310"/>
            <wp:effectExtent l="0" t="0" r="8890" b="8890"/>
            <wp:wrapNone/>
            <wp:docPr id="22" name="Picture 22" descr="roccoli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ccoli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56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48147B" wp14:editId="6D46960A">
                <wp:simplePos x="0" y="0"/>
                <wp:positionH relativeFrom="column">
                  <wp:posOffset>1652905</wp:posOffset>
                </wp:positionH>
                <wp:positionV relativeFrom="paragraph">
                  <wp:posOffset>-114300</wp:posOffset>
                </wp:positionV>
                <wp:extent cx="1600200" cy="4457700"/>
                <wp:effectExtent l="0" t="0" r="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5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0.15pt;margin-top:-8.95pt;width:126pt;height:35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" fillcolor="#3f3151 [1607]" stroked="f">
                <v:fill opacity="3341f"/>
              </v:rect>
            </w:pict>
          </mc:Fallback>
        </mc:AlternateContent>
      </w:r>
      <w:r w:rsidR="00D2046E" w:rsidRPr="0084137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F6DD64" wp14:editId="6498248F">
                <wp:simplePos x="0" y="0"/>
                <wp:positionH relativeFrom="column">
                  <wp:posOffset>281305</wp:posOffset>
                </wp:positionH>
                <wp:positionV relativeFrom="paragraph">
                  <wp:posOffset>-457200</wp:posOffset>
                </wp:positionV>
                <wp:extent cx="5486400" cy="571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6443" w14:textId="77777777" w:rsidR="0091645F" w:rsidRPr="0091645F" w:rsidRDefault="0091645F" w:rsidP="00D2046E">
                            <w:pPr>
                              <w:pStyle w:val="Heading1"/>
                              <w:spacing w:before="0" w:beforeAutospacing="0" w:after="12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44"/>
                                <w:lang w:val="fr-FR"/>
                              </w:rPr>
                            </w:pPr>
                            <w:r w:rsidRPr="0091645F">
                              <w:rPr>
                                <w:rFonts w:ascii="Trebuchet MS" w:hAnsi="Trebuchet MS"/>
                                <w:b/>
                                <w:i/>
                                <w:sz w:val="44"/>
                                <w:lang w:val="fr-FR"/>
                              </w:rPr>
                              <w:t>Liste d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2.15pt;margin-top:-35.95pt;width:6in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jYLMsCAAAO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" filled="f" stroked="f">
                <v:textbox>
                  <w:txbxContent>
                    <w:p w14:paraId="62CD142A" w14:textId="5CA16A12" w:rsidR="0091645F" w:rsidRPr="0091645F" w:rsidRDefault="0091645F" w:rsidP="00D2046E">
                      <w:pPr>
                        <w:pStyle w:val="Heading1"/>
                        <w:spacing w:before="0" w:beforeAutospacing="0" w:after="120" w:afterAutospacing="0"/>
                        <w:jc w:val="center"/>
                        <w:rPr>
                          <w:rFonts w:ascii="Trebuchet MS" w:hAnsi="Trebuchet MS"/>
                          <w:b/>
                          <w:i/>
                          <w:sz w:val="44"/>
                          <w:lang w:val="fr-FR"/>
                        </w:rPr>
                      </w:pPr>
                      <w:r w:rsidRPr="0091645F">
                        <w:rPr>
                          <w:rFonts w:ascii="Trebuchet MS" w:hAnsi="Trebuchet MS"/>
                          <w:b/>
                          <w:i/>
                          <w:sz w:val="44"/>
                          <w:lang w:val="fr-FR"/>
                        </w:rPr>
                        <w:t>Liste de courses</w:t>
                      </w:r>
                    </w:p>
                  </w:txbxContent>
                </v:textbox>
              </v:shape>
            </w:pict>
          </mc:Fallback>
        </mc:AlternateContent>
      </w:r>
      <w:r w:rsidR="0036304D" w:rsidRPr="005E6B47">
        <w:rPr>
          <w:color w:val="109200"/>
          <w:lang w:val="fr-FR"/>
        </w:rPr>
        <w:t>Légumes</w:t>
      </w:r>
      <w:r w:rsidR="00CD785B" w:rsidRPr="00CD785B">
        <w:rPr>
          <w:color w:val="109200"/>
          <w:u w:val="none"/>
          <w:lang w:val="fr-FR"/>
        </w:rPr>
        <w:t xml:space="preserve"> </w:t>
      </w:r>
    </w:p>
    <w:p w14:paraId="1F354A35" w14:textId="77777777" w:rsidR="0036304D" w:rsidRPr="005E6B47" w:rsidRDefault="006E4695" w:rsidP="006E4695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Carottes</w:t>
      </w:r>
    </w:p>
    <w:p w14:paraId="5A6C902B" w14:textId="77777777" w:rsidR="006E4695" w:rsidRPr="005E6B47" w:rsidRDefault="006E4695" w:rsidP="006E4695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Tomates</w:t>
      </w:r>
    </w:p>
    <w:p w14:paraId="11E3B550" w14:textId="77777777" w:rsidR="006E4695" w:rsidRPr="005E6B47" w:rsidRDefault="006E4695" w:rsidP="006E4695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Salade</w:t>
      </w:r>
    </w:p>
    <w:p w14:paraId="67AF82EB" w14:textId="77777777" w:rsidR="006E4695" w:rsidRPr="005E6B47" w:rsidRDefault="006E4695" w:rsidP="006E4695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Pommes de terre</w:t>
      </w:r>
    </w:p>
    <w:p w14:paraId="533E6ECD" w14:textId="77777777" w:rsidR="006E4695" w:rsidRPr="005E6B47" w:rsidRDefault="006E4695" w:rsidP="006E4695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Courgettes</w:t>
      </w:r>
    </w:p>
    <w:p w14:paraId="1D2D8ADD" w14:textId="77777777" w:rsidR="006E4695" w:rsidRPr="005E6B47" w:rsidRDefault="00FD2521" w:rsidP="00FD2521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Chou</w:t>
      </w:r>
    </w:p>
    <w:p w14:paraId="7734F256" w14:textId="77777777" w:rsidR="00FD2521" w:rsidRPr="005E6B47" w:rsidRDefault="00FD2521" w:rsidP="00FD2521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Céleri</w:t>
      </w:r>
    </w:p>
    <w:p w14:paraId="4541B3F8" w14:textId="77777777" w:rsidR="006E4695" w:rsidRPr="005E6B47" w:rsidRDefault="006E4695" w:rsidP="00CD6F54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Brocoli</w:t>
      </w:r>
    </w:p>
    <w:p w14:paraId="04A20C23" w14:textId="77777777" w:rsidR="006E4695" w:rsidRPr="005E6B47" w:rsidRDefault="006E4695" w:rsidP="00CD6F54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Oignons</w:t>
      </w:r>
    </w:p>
    <w:p w14:paraId="57B8426D" w14:textId="77777777" w:rsidR="00344BCF" w:rsidRPr="005E6B47" w:rsidRDefault="006E4695" w:rsidP="00344BCF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Ail</w:t>
      </w:r>
    </w:p>
    <w:p w14:paraId="52D933C7" w14:textId="77777777" w:rsidR="00B45F72" w:rsidRPr="005E6B47" w:rsidRDefault="00B45F72" w:rsidP="00B45F72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________________</w:t>
      </w:r>
    </w:p>
    <w:p w14:paraId="71A42D82" w14:textId="77777777" w:rsidR="0091645F" w:rsidRPr="005E6B47" w:rsidRDefault="0091645F" w:rsidP="0091645F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________________</w:t>
      </w:r>
    </w:p>
    <w:p w14:paraId="4272DAB9" w14:textId="77777777" w:rsidR="00CD6F54" w:rsidRPr="007C675A" w:rsidRDefault="00344BCF" w:rsidP="007C675A">
      <w:pPr>
        <w:rPr>
          <w:color w:val="109200"/>
          <w:lang w:val="fr-FR"/>
        </w:rPr>
      </w:pPr>
      <w:r w:rsidRPr="005E6B47">
        <w:rPr>
          <w:color w:val="109200"/>
          <w:lang w:val="fr-FR"/>
        </w:rPr>
        <w:t>________________</w:t>
      </w:r>
    </w:p>
    <w:p w14:paraId="4B3DC6D8" w14:textId="77777777" w:rsidR="00841375" w:rsidRPr="00E37A45" w:rsidRDefault="00841375" w:rsidP="00841375">
      <w:pPr>
        <w:pStyle w:val="Heading2"/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Crèmerie</w:t>
      </w:r>
      <w:r w:rsidR="00CD785B" w:rsidRPr="00CD785B">
        <w:rPr>
          <w:color w:val="595959" w:themeColor="text1" w:themeTint="A6"/>
          <w:u w:val="none"/>
          <w:lang w:val="fr-FR"/>
        </w:rPr>
        <w:t xml:space="preserve"> </w:t>
      </w:r>
      <w:r w:rsidR="00CD785B" w:rsidRPr="00CD785B">
        <w:rPr>
          <w:rFonts w:eastAsia="Times New Roman" w:cs="Times New Roman"/>
          <w:noProof/>
          <w:u w:val="none"/>
        </w:rPr>
        <w:drawing>
          <wp:inline distT="0" distB="0" distL="0" distR="0" wp14:anchorId="3BBF7CFB" wp14:editId="3C2A8CC4">
            <wp:extent cx="358580" cy="358580"/>
            <wp:effectExtent l="0" t="0" r="0" b="0"/>
            <wp:docPr id="24" name="Picture 24" descr="heese Wedge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ese Wedge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0" cy="3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2BEE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Beurre</w:t>
      </w:r>
    </w:p>
    <w:p w14:paraId="1A5C0CAD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Yaourts</w:t>
      </w:r>
    </w:p>
    <w:p w14:paraId="585EF9B3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Fromage râpé</w:t>
      </w:r>
    </w:p>
    <w:p w14:paraId="4E9E325A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Mozzarella</w:t>
      </w:r>
    </w:p>
    <w:p w14:paraId="25FE76DF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Crème fraîche</w:t>
      </w:r>
    </w:p>
    <w:p w14:paraId="2E230A20" w14:textId="77777777" w:rsidR="00CD6F54" w:rsidRDefault="00841375" w:rsidP="007C675A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________________</w:t>
      </w:r>
    </w:p>
    <w:p w14:paraId="1148418C" w14:textId="77777777" w:rsidR="0091645F" w:rsidRDefault="0091645F" w:rsidP="0091645F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________________</w:t>
      </w:r>
    </w:p>
    <w:p w14:paraId="1C075C1F" w14:textId="77777777" w:rsidR="001E1AB5" w:rsidRPr="007C675A" w:rsidRDefault="001E1AB5" w:rsidP="001E1AB5">
      <w:pPr>
        <w:numPr>
          <w:ilvl w:val="0"/>
          <w:numId w:val="0"/>
        </w:numPr>
        <w:ind w:left="284" w:hanging="284"/>
        <w:rPr>
          <w:color w:val="595959" w:themeColor="text1" w:themeTint="A6"/>
          <w:lang w:val="fr-FR"/>
        </w:rPr>
      </w:pPr>
    </w:p>
    <w:p w14:paraId="6165D6F1" w14:textId="77777777" w:rsidR="00841375" w:rsidRPr="00E37A45" w:rsidRDefault="00841499" w:rsidP="00841375">
      <w:pPr>
        <w:pStyle w:val="Heading2"/>
        <w:rPr>
          <w:color w:val="E36C0A" w:themeColor="accent6" w:themeShade="BF"/>
          <w:lang w:val="fr-FR"/>
        </w:rPr>
      </w:pPr>
      <w:r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66FE0A" wp14:editId="552CA05F">
                <wp:simplePos x="0" y="0"/>
                <wp:positionH relativeFrom="column">
                  <wp:posOffset>1652905</wp:posOffset>
                </wp:positionH>
                <wp:positionV relativeFrom="paragraph">
                  <wp:posOffset>382270</wp:posOffset>
                </wp:positionV>
                <wp:extent cx="1600200" cy="216789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67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30.15pt;margin-top:30.1pt;width:126pt;height:170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" fillcolor="#548dd4 [1951]" stroked="f">
                <v:fill opacity="3341f"/>
              </v:rect>
            </w:pict>
          </mc:Fallback>
        </mc:AlternateContent>
      </w:r>
      <w:r w:rsidR="00E166FD" w:rsidRPr="00E166FD">
        <w:rPr>
          <w:bCs w:val="0"/>
          <w:color w:val="E36C0A" w:themeColor="accent6" w:themeShade="BF"/>
          <w:szCs w:val="28"/>
          <w:lang w:val="fr-FR"/>
        </w:rPr>
        <w:t>Petit déj</w:t>
      </w:r>
      <w:r w:rsidR="00E166FD">
        <w:rPr>
          <w:bCs w:val="0"/>
          <w:color w:val="E36C0A" w:themeColor="accent6" w:themeShade="BF"/>
          <w:spacing w:val="-14"/>
          <w:szCs w:val="28"/>
          <w:lang w:val="fr-FR"/>
        </w:rPr>
        <w:t xml:space="preserve"> </w:t>
      </w:r>
      <w:r w:rsidR="007C675A" w:rsidRPr="007C675A">
        <w:rPr>
          <w:rFonts w:eastAsia="Times New Roman" w:cs="Times New Roman"/>
          <w:noProof/>
          <w:u w:val="none"/>
        </w:rPr>
        <w:drawing>
          <wp:inline distT="0" distB="0" distL="0" distR="0" wp14:anchorId="2C113514" wp14:editId="2B2E0E91">
            <wp:extent cx="322140" cy="322140"/>
            <wp:effectExtent l="0" t="0" r="8255" b="8255"/>
            <wp:docPr id="66" name="Picture 66" descr="owl With Spoon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owl With Spoon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0" cy="3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75A" w:rsidRPr="007C675A">
        <w:rPr>
          <w:rFonts w:eastAsia="Times New Roman" w:cs="Times New Roman"/>
          <w:noProof/>
          <w:u w:val="none"/>
        </w:rPr>
        <w:drawing>
          <wp:inline distT="0" distB="0" distL="0" distR="0" wp14:anchorId="20F1A366" wp14:editId="711647E9">
            <wp:extent cx="322140" cy="322140"/>
            <wp:effectExtent l="0" t="0" r="8255" b="8255"/>
            <wp:docPr id="64" name="Picture 64" descr="roissant on Apple iOS 1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oissant on Apple iOS 12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0" cy="3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D8E9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Céréales</w:t>
      </w:r>
    </w:p>
    <w:p w14:paraId="17D511B4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Gâteaux</w:t>
      </w:r>
    </w:p>
    <w:p w14:paraId="6414DC90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Brioche</w:t>
      </w:r>
    </w:p>
    <w:p w14:paraId="0F5E66AB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Chocolat</w:t>
      </w:r>
    </w:p>
    <w:p w14:paraId="3395663E" w14:textId="77777777" w:rsidR="00841375" w:rsidRPr="00E37A45" w:rsidRDefault="00841375" w:rsidP="00841375">
      <w:pPr>
        <w:numPr>
          <w:ilvl w:val="0"/>
          <w:numId w:val="0"/>
        </w:numPr>
        <w:ind w:left="720" w:hanging="360"/>
        <w:rPr>
          <w:color w:val="E36C0A" w:themeColor="accent6" w:themeShade="BF"/>
          <w:lang w:val="fr-FR"/>
        </w:rPr>
      </w:pPr>
    </w:p>
    <w:p w14:paraId="0580343D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Café</w:t>
      </w:r>
    </w:p>
    <w:p w14:paraId="2260C83A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Thé</w:t>
      </w:r>
    </w:p>
    <w:p w14:paraId="75EE1828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Cacao</w:t>
      </w:r>
    </w:p>
    <w:p w14:paraId="4A21B47C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Sucre</w:t>
      </w:r>
    </w:p>
    <w:p w14:paraId="0A15DFED" w14:textId="77777777" w:rsidR="00841375" w:rsidRPr="00E37A45" w:rsidRDefault="00841375" w:rsidP="00841375">
      <w:pPr>
        <w:numPr>
          <w:ilvl w:val="0"/>
          <w:numId w:val="0"/>
        </w:numPr>
        <w:ind w:left="720" w:hanging="360"/>
        <w:rPr>
          <w:color w:val="E36C0A" w:themeColor="accent6" w:themeShade="BF"/>
          <w:lang w:val="fr-FR"/>
        </w:rPr>
      </w:pPr>
    </w:p>
    <w:p w14:paraId="043C49A3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Confiture</w:t>
      </w:r>
    </w:p>
    <w:p w14:paraId="17E1B115" w14:textId="77777777" w:rsidR="00841375" w:rsidRPr="00E37A45" w:rsidRDefault="00841375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Pâte à tartiner</w:t>
      </w:r>
    </w:p>
    <w:p w14:paraId="48533551" w14:textId="77777777" w:rsidR="00820731" w:rsidRPr="00820731" w:rsidRDefault="00841375" w:rsidP="00820731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________________</w:t>
      </w:r>
    </w:p>
    <w:p w14:paraId="3B31313A" w14:textId="77777777" w:rsidR="0091645F" w:rsidRPr="00820731" w:rsidRDefault="0091645F" w:rsidP="0091645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________________</w:t>
      </w:r>
    </w:p>
    <w:p w14:paraId="693A5EE0" w14:textId="77777777" w:rsidR="0036304D" w:rsidRPr="00E37A45" w:rsidRDefault="00841499" w:rsidP="0036304D">
      <w:pPr>
        <w:pStyle w:val="Heading2"/>
        <w:rPr>
          <w:color w:val="660066"/>
          <w:lang w:val="fr-FR"/>
        </w:rPr>
      </w:pPr>
      <w:r w:rsidRPr="007C675A">
        <w:rPr>
          <w:rFonts w:eastAsia="Times New Roman" w:cs="Times New Roman"/>
          <w:noProof/>
          <w:u w:val="none"/>
        </w:rPr>
        <w:lastRenderedPageBreak/>
        <w:drawing>
          <wp:anchor distT="0" distB="0" distL="114300" distR="114300" simplePos="0" relativeHeight="251667456" behindDoc="0" locked="0" layoutInCell="1" allowOverlap="1" wp14:anchorId="7ED196E6" wp14:editId="4996ED11">
            <wp:simplePos x="0" y="0"/>
            <wp:positionH relativeFrom="column">
              <wp:posOffset>810895</wp:posOffset>
            </wp:positionH>
            <wp:positionV relativeFrom="paragraph">
              <wp:posOffset>0</wp:posOffset>
            </wp:positionV>
            <wp:extent cx="323215" cy="323215"/>
            <wp:effectExtent l="0" t="0" r="0" b="6985"/>
            <wp:wrapNone/>
            <wp:docPr id="60" name="Picture 60" descr="alt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lt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9AE">
        <w:rPr>
          <w:noProof/>
          <w:color w:val="660066"/>
          <w:u w:val="none"/>
        </w:rPr>
        <w:drawing>
          <wp:anchor distT="0" distB="0" distL="114300" distR="114300" simplePos="0" relativeHeight="251671552" behindDoc="0" locked="0" layoutInCell="1" allowOverlap="1" wp14:anchorId="3E11743A" wp14:editId="3EA4A0C0">
            <wp:simplePos x="0" y="0"/>
            <wp:positionH relativeFrom="column">
              <wp:posOffset>1203325</wp:posOffset>
            </wp:positionH>
            <wp:positionV relativeFrom="paragraph">
              <wp:posOffset>0</wp:posOffset>
            </wp:positionV>
            <wp:extent cx="273685" cy="323215"/>
            <wp:effectExtent l="0" t="0" r="5715" b="6985"/>
            <wp:wrapNone/>
            <wp:docPr id="90" name="Picture 90" descr="Macintosh SSD:Users:marcmaziere:Desktop:pot m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acintosh SSD:Users:marcmaziere:Desktop:pot mie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56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CB7AAC2" wp14:editId="3D1EB97B">
                <wp:simplePos x="0" y="0"/>
                <wp:positionH relativeFrom="column">
                  <wp:posOffset>1591310</wp:posOffset>
                </wp:positionH>
                <wp:positionV relativeFrom="paragraph">
                  <wp:posOffset>-114300</wp:posOffset>
                </wp:positionV>
                <wp:extent cx="1714500" cy="262890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5.3pt;margin-top:-8.95pt;width:135pt;height:20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" fillcolor="#974706 [1609]" stroked="f">
                <v:fill opacity="3341f"/>
              </v:rect>
            </w:pict>
          </mc:Fallback>
        </mc:AlternateContent>
      </w:r>
      <w:r w:rsidR="0036304D" w:rsidRPr="00E37A45">
        <w:rPr>
          <w:color w:val="660066"/>
          <w:lang w:val="fr-FR"/>
        </w:rPr>
        <w:t>Epicerie</w:t>
      </w:r>
      <w:r w:rsidR="007C675A" w:rsidRPr="007C675A">
        <w:rPr>
          <w:color w:val="660066"/>
          <w:u w:val="none"/>
          <w:lang w:val="fr-FR"/>
        </w:rPr>
        <w:t xml:space="preserve"> </w:t>
      </w:r>
    </w:p>
    <w:p w14:paraId="7F56AB49" w14:textId="77777777" w:rsidR="00BD7A2C" w:rsidRPr="00E37A45" w:rsidRDefault="00BD7A2C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Riz</w:t>
      </w:r>
    </w:p>
    <w:p w14:paraId="3AF60FA6" w14:textId="77777777" w:rsidR="00BD7A2C" w:rsidRPr="00E37A45" w:rsidRDefault="00BD7A2C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âtes</w:t>
      </w:r>
    </w:p>
    <w:p w14:paraId="0CC31E29" w14:textId="77777777" w:rsidR="00BD7A2C" w:rsidRPr="00E37A45" w:rsidRDefault="00BD7A2C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Lentilles</w:t>
      </w:r>
    </w:p>
    <w:p w14:paraId="3468CFFB" w14:textId="77777777" w:rsidR="00BD7A2C" w:rsidRPr="00E37A45" w:rsidRDefault="00BD7A2C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urée</w:t>
      </w:r>
    </w:p>
    <w:p w14:paraId="33FF95CB" w14:textId="77777777" w:rsidR="00C03D27" w:rsidRPr="00E37A45" w:rsidRDefault="00C03D27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Haricots</w:t>
      </w:r>
    </w:p>
    <w:p w14:paraId="6F225CC4" w14:textId="77777777" w:rsidR="00FD2521" w:rsidRPr="00E37A45" w:rsidRDefault="00FD2521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Semoule</w:t>
      </w:r>
    </w:p>
    <w:p w14:paraId="144DCB1C" w14:textId="77777777" w:rsidR="00BD7A2C" w:rsidRPr="00E37A45" w:rsidRDefault="004B720F" w:rsidP="0084137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Farine</w:t>
      </w:r>
    </w:p>
    <w:p w14:paraId="0775A70D" w14:textId="77777777" w:rsidR="00841375" w:rsidRPr="00E37A45" w:rsidRDefault="00841375" w:rsidP="00841375">
      <w:pPr>
        <w:numPr>
          <w:ilvl w:val="0"/>
          <w:numId w:val="0"/>
        </w:numPr>
        <w:ind w:left="284" w:hanging="284"/>
        <w:rPr>
          <w:color w:val="660066"/>
          <w:lang w:val="fr-FR"/>
        </w:rPr>
      </w:pPr>
    </w:p>
    <w:p w14:paraId="479641D7" w14:textId="77777777" w:rsidR="006E4695" w:rsidRPr="00E37A45" w:rsidRDefault="006E4695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Sel</w:t>
      </w:r>
    </w:p>
    <w:p w14:paraId="6A689DB5" w14:textId="77777777" w:rsidR="006E4695" w:rsidRPr="00E37A45" w:rsidRDefault="006E4695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oivre</w:t>
      </w:r>
    </w:p>
    <w:p w14:paraId="4A772955" w14:textId="77777777" w:rsidR="00FD2521" w:rsidRPr="00E37A45" w:rsidRDefault="00FD2521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Bouillon (cubes)</w:t>
      </w:r>
    </w:p>
    <w:p w14:paraId="58797007" w14:textId="77777777" w:rsidR="00FD2521" w:rsidRPr="00E37A45" w:rsidRDefault="00FD2521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Fines herbes</w:t>
      </w:r>
    </w:p>
    <w:p w14:paraId="45CBA7B1" w14:textId="77777777" w:rsidR="00C03D27" w:rsidRPr="00E37A45" w:rsidRDefault="00C03D27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Moutarde</w:t>
      </w:r>
    </w:p>
    <w:p w14:paraId="30ED0166" w14:textId="77777777" w:rsidR="00C03D27" w:rsidRPr="00E37A45" w:rsidRDefault="00C03D27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Mayonnaise</w:t>
      </w:r>
    </w:p>
    <w:p w14:paraId="0F5B8691" w14:textId="77777777" w:rsidR="00C03D27" w:rsidRPr="00E37A45" w:rsidRDefault="00EE02FF" w:rsidP="006E4695">
      <w:pPr>
        <w:rPr>
          <w:color w:val="660066"/>
          <w:lang w:val="fr-FR"/>
        </w:rPr>
      </w:pPr>
      <w:r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BE77D4" wp14:editId="4C07D92E">
                <wp:simplePos x="0" y="0"/>
                <wp:positionH relativeFrom="column">
                  <wp:posOffset>1591310</wp:posOffset>
                </wp:positionH>
                <wp:positionV relativeFrom="paragraph">
                  <wp:posOffset>80645</wp:posOffset>
                </wp:positionV>
                <wp:extent cx="1714500" cy="2171065"/>
                <wp:effectExtent l="0" t="0" r="1270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171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5.3pt;margin-top:6.35pt;width:135pt;height:170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" fillcolor="#205867 [1608]" stroked="f">
                <v:fill opacity="3341f"/>
              </v:rect>
            </w:pict>
          </mc:Fallback>
        </mc:AlternateContent>
      </w:r>
      <w:r w:rsidR="00C03D27" w:rsidRPr="00E37A45">
        <w:rPr>
          <w:color w:val="660066"/>
          <w:lang w:val="fr-FR"/>
        </w:rPr>
        <w:t>Ketchup</w:t>
      </w:r>
    </w:p>
    <w:p w14:paraId="45461A5A" w14:textId="77777777" w:rsidR="00C03D27" w:rsidRPr="00E37A45" w:rsidRDefault="00C03D27" w:rsidP="0084137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Sauce tomate</w:t>
      </w:r>
    </w:p>
    <w:p w14:paraId="2D6DD8F2" w14:textId="77777777" w:rsidR="00841375" w:rsidRPr="00E37A45" w:rsidRDefault="00841375" w:rsidP="00841375">
      <w:pPr>
        <w:numPr>
          <w:ilvl w:val="0"/>
          <w:numId w:val="0"/>
        </w:numPr>
        <w:rPr>
          <w:color w:val="660066"/>
          <w:lang w:val="fr-FR"/>
        </w:rPr>
      </w:pPr>
    </w:p>
    <w:p w14:paraId="6A28851E" w14:textId="77777777" w:rsidR="00C03D27" w:rsidRPr="00E37A45" w:rsidRDefault="00C03D27" w:rsidP="00C03D27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Huile</w:t>
      </w:r>
    </w:p>
    <w:p w14:paraId="2F87BB7F" w14:textId="77777777" w:rsidR="00C03D27" w:rsidRPr="00E37A45" w:rsidRDefault="00C03D27" w:rsidP="00C03D27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Vinaigre</w:t>
      </w:r>
    </w:p>
    <w:p w14:paraId="0530CAB0" w14:textId="77777777" w:rsidR="00BD7A2C" w:rsidRPr="00E37A45" w:rsidRDefault="00BD7A2C" w:rsidP="00BD7A2C">
      <w:pPr>
        <w:numPr>
          <w:ilvl w:val="0"/>
          <w:numId w:val="0"/>
        </w:numPr>
        <w:ind w:left="284" w:hanging="284"/>
        <w:rPr>
          <w:color w:val="660066"/>
          <w:sz w:val="10"/>
          <w:szCs w:val="10"/>
          <w:lang w:val="fr-FR"/>
        </w:rPr>
      </w:pPr>
    </w:p>
    <w:p w14:paraId="3BDC635B" w14:textId="77777777" w:rsidR="00BD7A2C" w:rsidRPr="00E37A45" w:rsidRDefault="006652BD" w:rsidP="00BD7A2C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ain de mie</w:t>
      </w:r>
    </w:p>
    <w:p w14:paraId="10DC745A" w14:textId="77777777" w:rsidR="00BD7A2C" w:rsidRPr="00E37A45" w:rsidRDefault="00BD7A2C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Soupe</w:t>
      </w:r>
    </w:p>
    <w:p w14:paraId="74684F73" w14:textId="77777777" w:rsidR="007C7D2F" w:rsidRPr="00E37A45" w:rsidRDefault="007C7D2F" w:rsidP="007C7D2F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Olives</w:t>
      </w:r>
    </w:p>
    <w:p w14:paraId="60BCD5CD" w14:textId="77777777" w:rsidR="007C7D2F" w:rsidRPr="00E37A45" w:rsidRDefault="007C7D2F" w:rsidP="006E4695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Biscuits apéritifs</w:t>
      </w:r>
    </w:p>
    <w:p w14:paraId="47631062" w14:textId="77777777" w:rsidR="00344BCF" w:rsidRPr="00E37A45" w:rsidRDefault="00344BCF" w:rsidP="00344BCF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________________</w:t>
      </w:r>
    </w:p>
    <w:p w14:paraId="3E78638E" w14:textId="77777777" w:rsidR="00744E5A" w:rsidRPr="00511D17" w:rsidRDefault="009C257F" w:rsidP="00511D17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________________</w:t>
      </w:r>
    </w:p>
    <w:p w14:paraId="2B902444" w14:textId="77777777" w:rsidR="0091645F" w:rsidRPr="00511D17" w:rsidRDefault="0091645F" w:rsidP="0091645F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________________</w:t>
      </w:r>
    </w:p>
    <w:p w14:paraId="53CC0AD6" w14:textId="77777777" w:rsidR="0036304D" w:rsidRPr="00E37A45" w:rsidRDefault="00E01F56" w:rsidP="0036304D">
      <w:pPr>
        <w:pStyle w:val="Heading2"/>
        <w:rPr>
          <w:color w:val="548DD4" w:themeColor="text2" w:themeTint="99"/>
          <w:lang w:val="fr-FR"/>
        </w:rPr>
      </w:pPr>
      <w:r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239964" wp14:editId="44C08FCF">
                <wp:simplePos x="0" y="0"/>
                <wp:positionH relativeFrom="column">
                  <wp:posOffset>1591310</wp:posOffset>
                </wp:positionH>
                <wp:positionV relativeFrom="paragraph">
                  <wp:posOffset>353060</wp:posOffset>
                </wp:positionV>
                <wp:extent cx="1714500" cy="1828800"/>
                <wp:effectExtent l="0" t="0" r="1270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5.3pt;margin-top:27.8pt;width:135pt;height:2in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" fillcolor="gray [1629]" stroked="f">
                <v:fill opacity="3341f"/>
              </v:rect>
            </w:pict>
          </mc:Fallback>
        </mc:AlternateContent>
      </w:r>
      <w:r w:rsidR="0036304D" w:rsidRPr="00E37A45">
        <w:rPr>
          <w:color w:val="548DD4" w:themeColor="text2" w:themeTint="99"/>
          <w:lang w:val="fr-FR"/>
        </w:rPr>
        <w:t>Surgelés</w:t>
      </w:r>
      <w:r w:rsidR="00511D17" w:rsidRPr="00511D17">
        <w:rPr>
          <w:color w:val="548DD4" w:themeColor="text2" w:themeTint="99"/>
          <w:u w:val="none"/>
          <w:lang w:val="fr-FR"/>
        </w:rPr>
        <w:t xml:space="preserve"> </w:t>
      </w:r>
      <w:r w:rsidR="003B6251" w:rsidRPr="003B6251">
        <w:rPr>
          <w:rFonts w:eastAsia="Times New Roman" w:cs="Times New Roman"/>
          <w:noProof/>
          <w:u w:val="none"/>
        </w:rPr>
        <w:drawing>
          <wp:inline distT="0" distB="0" distL="0" distR="0" wp14:anchorId="2A59C30E" wp14:editId="509CB52B">
            <wp:extent cx="323410" cy="323410"/>
            <wp:effectExtent l="0" t="0" r="0" b="6985"/>
            <wp:docPr id="49" name="Picture 49" descr="oft Ice Cream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ft Ice Cream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0" cy="3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8E2E" w14:textId="77777777" w:rsidR="006E4695" w:rsidRPr="00E37A45" w:rsidRDefault="006E4695" w:rsidP="006E4695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Steaks hachés</w:t>
      </w:r>
    </w:p>
    <w:p w14:paraId="0A035DC5" w14:textId="77777777" w:rsidR="00744E5A" w:rsidRPr="00E37A45" w:rsidRDefault="00744E5A" w:rsidP="006E4695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Viande hachée</w:t>
      </w:r>
    </w:p>
    <w:p w14:paraId="3E3106FD" w14:textId="77777777" w:rsidR="0036304D" w:rsidRPr="00E37A45" w:rsidRDefault="006E4695" w:rsidP="006E4695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Poisson pané</w:t>
      </w:r>
    </w:p>
    <w:p w14:paraId="79E5E921" w14:textId="77777777" w:rsidR="006E4695" w:rsidRPr="00E37A45" w:rsidRDefault="006E4695" w:rsidP="006E4695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Pizza</w:t>
      </w:r>
    </w:p>
    <w:p w14:paraId="042D934C" w14:textId="77777777" w:rsidR="006E4695" w:rsidRPr="00E37A45" w:rsidRDefault="006E4695" w:rsidP="006E4695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Frites</w:t>
      </w:r>
    </w:p>
    <w:p w14:paraId="63788B45" w14:textId="77777777" w:rsidR="00FD2521" w:rsidRPr="00E37A45" w:rsidRDefault="00BA70CE" w:rsidP="006E4695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Légumes</w:t>
      </w:r>
    </w:p>
    <w:p w14:paraId="2283CCE8" w14:textId="77777777" w:rsidR="00744E5A" w:rsidRPr="00E37A45" w:rsidRDefault="00744E5A" w:rsidP="00744E5A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Plats cuisinés</w:t>
      </w:r>
    </w:p>
    <w:p w14:paraId="355896E8" w14:textId="77777777" w:rsidR="00744E5A" w:rsidRPr="00E37A45" w:rsidRDefault="00744E5A" w:rsidP="00744E5A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Glaces</w:t>
      </w:r>
    </w:p>
    <w:p w14:paraId="22A205B8" w14:textId="77777777" w:rsidR="00B45F72" w:rsidRPr="00E37A45" w:rsidRDefault="00B45F72" w:rsidP="00B45F72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________________</w:t>
      </w:r>
    </w:p>
    <w:p w14:paraId="3CC2299A" w14:textId="77777777" w:rsidR="0091645F" w:rsidRPr="00E37A45" w:rsidRDefault="0091645F" w:rsidP="0091645F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________________</w:t>
      </w:r>
    </w:p>
    <w:p w14:paraId="7FC2D6E7" w14:textId="77777777" w:rsidR="0091645F" w:rsidRPr="00E37A45" w:rsidRDefault="0091645F" w:rsidP="0091645F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________________</w:t>
      </w:r>
    </w:p>
    <w:bookmarkStart w:id="0" w:name="_GoBack"/>
    <w:p w14:paraId="70BB5393" w14:textId="77777777" w:rsidR="009C257F" w:rsidRPr="00E37A45" w:rsidRDefault="00841499" w:rsidP="009C257F">
      <w:pPr>
        <w:pStyle w:val="Heading2"/>
        <w:rPr>
          <w:color w:val="E36C0A" w:themeColor="accent6" w:themeShade="BF"/>
          <w:lang w:val="fr-FR"/>
        </w:rPr>
      </w:pPr>
      <w:r>
        <w:rPr>
          <w:noProof/>
          <w:color w:val="31849B" w:themeColor="accent5" w:themeShade="BF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6DF1E98" wp14:editId="58A57D3E">
                <wp:simplePos x="0" y="0"/>
                <wp:positionH relativeFrom="column">
                  <wp:posOffset>1644015</wp:posOffset>
                </wp:positionH>
                <wp:positionV relativeFrom="paragraph">
                  <wp:posOffset>-114300</wp:posOffset>
                </wp:positionV>
                <wp:extent cx="1600200" cy="57150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29.45pt;margin-top:-8.95pt;width:126pt;height:450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" fillcolor="#548dd4 [1951]" stroked="f">
                <v:fill opacity="3341f"/>
              </v:rect>
            </w:pict>
          </mc:Fallback>
        </mc:AlternateContent>
      </w:r>
      <w:bookmarkEnd w:id="0"/>
      <w:r w:rsidRPr="007C675A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706368" behindDoc="0" locked="0" layoutInCell="1" allowOverlap="1" wp14:anchorId="5FC28D10" wp14:editId="45AA7AF9">
            <wp:simplePos x="0" y="0"/>
            <wp:positionH relativeFrom="column">
              <wp:posOffset>1014095</wp:posOffset>
            </wp:positionH>
            <wp:positionV relativeFrom="paragraph">
              <wp:posOffset>-58420</wp:posOffset>
            </wp:positionV>
            <wp:extent cx="287020" cy="287020"/>
            <wp:effectExtent l="0" t="0" r="0" b="0"/>
            <wp:wrapNone/>
            <wp:docPr id="56" name="Picture 56" descr="anned Food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nned Food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107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705344" behindDoc="0" locked="0" layoutInCell="1" allowOverlap="1" wp14:anchorId="383C8C55" wp14:editId="05E0659C">
            <wp:simplePos x="0" y="0"/>
            <wp:positionH relativeFrom="column">
              <wp:posOffset>1301115</wp:posOffset>
            </wp:positionH>
            <wp:positionV relativeFrom="paragraph">
              <wp:posOffset>-58420</wp:posOffset>
            </wp:positionV>
            <wp:extent cx="287020" cy="287020"/>
            <wp:effectExtent l="0" t="0" r="0" b="0"/>
            <wp:wrapNone/>
            <wp:docPr id="34" name="Picture 34" descr="anned Food on Apple iOS 1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ned Food on Apple iOS 12.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25">
        <w:rPr>
          <w:rFonts w:eastAsia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CA6C527" wp14:editId="74E61479">
            <wp:simplePos x="0" y="0"/>
            <wp:positionH relativeFrom="column">
              <wp:posOffset>900430</wp:posOffset>
            </wp:positionH>
            <wp:positionV relativeFrom="paragraph">
              <wp:posOffset>-400685</wp:posOffset>
            </wp:positionV>
            <wp:extent cx="286580" cy="286580"/>
            <wp:effectExtent l="0" t="0" r="0" b="0"/>
            <wp:wrapNone/>
            <wp:docPr id="80" name="Picture 80" descr="allot Box With Check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llot Box With Check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0" cy="2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7F" w:rsidRPr="00E37A45">
        <w:rPr>
          <w:color w:val="E36C0A" w:themeColor="accent6" w:themeShade="BF"/>
          <w:lang w:val="fr-FR"/>
        </w:rPr>
        <w:t>Conserves</w:t>
      </w:r>
      <w:r w:rsidR="00980107" w:rsidRPr="00980107">
        <w:rPr>
          <w:color w:val="E36C0A" w:themeColor="accent6" w:themeShade="BF"/>
          <w:u w:val="none"/>
          <w:lang w:val="fr-FR"/>
        </w:rPr>
        <w:t xml:space="preserve"> </w:t>
      </w:r>
    </w:p>
    <w:p w14:paraId="5D8231C0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Plats cuisinés</w:t>
      </w:r>
    </w:p>
    <w:p w14:paraId="66BB7C9F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Pâté</w:t>
      </w:r>
    </w:p>
    <w:p w14:paraId="41A8D2DA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Maïs</w:t>
      </w:r>
    </w:p>
    <w:p w14:paraId="04ADCF0A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 xml:space="preserve">Thon </w:t>
      </w:r>
    </w:p>
    <w:p w14:paraId="1AEC5DF2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Maquereaux</w:t>
      </w:r>
    </w:p>
    <w:p w14:paraId="78DCBFF0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Sardines</w:t>
      </w:r>
    </w:p>
    <w:p w14:paraId="47BC4EC7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Légumes</w:t>
      </w:r>
    </w:p>
    <w:p w14:paraId="1E26F40C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Fruits</w:t>
      </w:r>
    </w:p>
    <w:p w14:paraId="576D3C56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Petits pots bébé</w:t>
      </w:r>
    </w:p>
    <w:p w14:paraId="14B09021" w14:textId="77777777" w:rsidR="009C257F" w:rsidRPr="00E37A45" w:rsidRDefault="009C257F" w:rsidP="009C257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________________</w:t>
      </w:r>
    </w:p>
    <w:p w14:paraId="5495F025" w14:textId="77777777" w:rsidR="0091645F" w:rsidRPr="00E37A45" w:rsidRDefault="0091645F" w:rsidP="0091645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________________</w:t>
      </w:r>
    </w:p>
    <w:p w14:paraId="172A9116" w14:textId="77777777" w:rsidR="001E1AB5" w:rsidRPr="00E37A45" w:rsidRDefault="001E1AB5" w:rsidP="001E1AB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________________</w:t>
      </w:r>
    </w:p>
    <w:p w14:paraId="570CC412" w14:textId="77777777" w:rsidR="009C257F" w:rsidRDefault="009C257F" w:rsidP="00841375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________________</w:t>
      </w:r>
    </w:p>
    <w:p w14:paraId="1FCAC088" w14:textId="77777777" w:rsidR="0091645F" w:rsidRDefault="0091645F" w:rsidP="0091645F">
      <w:pPr>
        <w:rPr>
          <w:color w:val="E36C0A" w:themeColor="accent6" w:themeShade="BF"/>
          <w:lang w:val="fr-FR"/>
        </w:rPr>
      </w:pPr>
      <w:r w:rsidRPr="00E37A45">
        <w:rPr>
          <w:color w:val="E36C0A" w:themeColor="accent6" w:themeShade="BF"/>
          <w:lang w:val="fr-FR"/>
        </w:rPr>
        <w:t>________________</w:t>
      </w:r>
    </w:p>
    <w:p w14:paraId="4048DAA7" w14:textId="77777777" w:rsidR="002B426B" w:rsidRPr="003B6251" w:rsidRDefault="002B426B" w:rsidP="002B426B">
      <w:pPr>
        <w:numPr>
          <w:ilvl w:val="0"/>
          <w:numId w:val="0"/>
        </w:numPr>
        <w:ind w:left="284" w:hanging="284"/>
        <w:rPr>
          <w:color w:val="E36C0A" w:themeColor="accent6" w:themeShade="BF"/>
          <w:lang w:val="fr-FR"/>
        </w:rPr>
      </w:pPr>
      <w:r w:rsidRPr="003B6251">
        <w:rPr>
          <w:noProof/>
          <w:color w:val="943634" w:themeColor="accent2" w:themeShade="BF"/>
        </w:rPr>
        <w:drawing>
          <wp:anchor distT="0" distB="0" distL="114300" distR="114300" simplePos="0" relativeHeight="251673600" behindDoc="0" locked="0" layoutInCell="1" allowOverlap="1" wp14:anchorId="39AC65B6" wp14:editId="25C6C56B">
            <wp:simplePos x="0" y="0"/>
            <wp:positionH relativeFrom="column">
              <wp:posOffset>843915</wp:posOffset>
            </wp:positionH>
            <wp:positionV relativeFrom="paragraph">
              <wp:posOffset>-1270</wp:posOffset>
            </wp:positionV>
            <wp:extent cx="214630" cy="431800"/>
            <wp:effectExtent l="0" t="0" r="0" b="0"/>
            <wp:wrapNone/>
            <wp:docPr id="48" name="Picture 48" descr="Macintosh SSD:Users:marcmaziere:Downloads:bottle-129520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SSD:Users:marcmaziere:Downloads:bottle-1295207_960_7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909D1" w14:textId="77777777" w:rsidR="0036304D" w:rsidRPr="00E37A45" w:rsidRDefault="0036304D" w:rsidP="00841375">
      <w:pPr>
        <w:pStyle w:val="Heading2"/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Boissons</w:t>
      </w:r>
      <w:r w:rsidR="003B6251" w:rsidRPr="003B6251">
        <w:rPr>
          <w:color w:val="31849B" w:themeColor="accent5" w:themeShade="BF"/>
          <w:u w:val="none"/>
          <w:lang w:val="fr-FR"/>
        </w:rPr>
        <w:t xml:space="preserve"> </w:t>
      </w:r>
    </w:p>
    <w:p w14:paraId="7DFA65E6" w14:textId="77777777" w:rsidR="0036304D" w:rsidRPr="00E37A45" w:rsidRDefault="006E4695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Sodas</w:t>
      </w:r>
    </w:p>
    <w:p w14:paraId="0A2413A1" w14:textId="77777777" w:rsidR="006E4695" w:rsidRPr="00E37A45" w:rsidRDefault="006E4695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Eau</w:t>
      </w:r>
    </w:p>
    <w:p w14:paraId="2511D0B2" w14:textId="77777777" w:rsidR="00344BCF" w:rsidRPr="00E37A45" w:rsidRDefault="00344BCF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Eau gazeuse</w:t>
      </w:r>
    </w:p>
    <w:p w14:paraId="378001E6" w14:textId="77777777" w:rsidR="006E4695" w:rsidRPr="00E37A45" w:rsidRDefault="006E4695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Lait</w:t>
      </w:r>
    </w:p>
    <w:p w14:paraId="44D5A81A" w14:textId="77777777" w:rsidR="006E4695" w:rsidRPr="00E37A45" w:rsidRDefault="006E4695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Jus de fruits</w:t>
      </w:r>
    </w:p>
    <w:p w14:paraId="539EB53A" w14:textId="77777777" w:rsidR="004B720F" w:rsidRPr="00E37A45" w:rsidRDefault="004B720F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Sirop</w:t>
      </w:r>
    </w:p>
    <w:p w14:paraId="0A9B4C5D" w14:textId="77777777" w:rsidR="006E4695" w:rsidRPr="00E37A45" w:rsidRDefault="006E4695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Bière</w:t>
      </w:r>
    </w:p>
    <w:p w14:paraId="02CD3A8B" w14:textId="77777777" w:rsidR="006E4695" w:rsidRPr="00E37A45" w:rsidRDefault="006E4695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Vin</w:t>
      </w:r>
    </w:p>
    <w:p w14:paraId="164BA729" w14:textId="77777777" w:rsidR="00344BCF" w:rsidRPr="00E37A45" w:rsidRDefault="00344BCF" w:rsidP="006E469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Apéritifs</w:t>
      </w:r>
    </w:p>
    <w:p w14:paraId="6F58A05E" w14:textId="77777777" w:rsidR="00CD6F54" w:rsidRPr="00E37A45" w:rsidRDefault="00344BCF" w:rsidP="00841375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________________</w:t>
      </w:r>
    </w:p>
    <w:p w14:paraId="360D2A23" w14:textId="77777777" w:rsidR="0091645F" w:rsidRPr="00E37A45" w:rsidRDefault="0091645F" w:rsidP="0091645F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________________</w:t>
      </w:r>
    </w:p>
    <w:p w14:paraId="32166173" w14:textId="77777777" w:rsidR="00CD6F54" w:rsidRPr="00CD785B" w:rsidRDefault="009C257F" w:rsidP="00CD785B">
      <w:pPr>
        <w:rPr>
          <w:color w:val="31849B" w:themeColor="accent5" w:themeShade="BF"/>
          <w:lang w:val="fr-FR"/>
        </w:rPr>
      </w:pPr>
      <w:r w:rsidRPr="00E37A45">
        <w:rPr>
          <w:color w:val="31849B" w:themeColor="accent5" w:themeShade="BF"/>
          <w:lang w:val="fr-FR"/>
        </w:rPr>
        <w:t>________________</w:t>
      </w:r>
    </w:p>
    <w:p w14:paraId="1FA53F5D" w14:textId="77777777" w:rsidR="00841375" w:rsidRPr="00CD785B" w:rsidRDefault="00841375" w:rsidP="00841375">
      <w:pPr>
        <w:pStyle w:val="Heading2"/>
        <w:rPr>
          <w:color w:val="595959" w:themeColor="text1" w:themeTint="A6"/>
          <w:u w:val="none"/>
          <w:lang w:val="fr-FR"/>
        </w:rPr>
      </w:pPr>
      <w:r w:rsidRPr="00E37A45">
        <w:rPr>
          <w:color w:val="595959" w:themeColor="text1" w:themeTint="A6"/>
          <w:lang w:val="fr-FR"/>
        </w:rPr>
        <w:t>Maison</w:t>
      </w:r>
      <w:r w:rsidR="00CD785B">
        <w:rPr>
          <w:color w:val="595959" w:themeColor="text1" w:themeTint="A6"/>
          <w:u w:val="none"/>
          <w:lang w:val="fr-FR"/>
        </w:rPr>
        <w:t xml:space="preserve"> </w:t>
      </w:r>
      <w:r w:rsidR="00CD785B" w:rsidRPr="00CD785B">
        <w:rPr>
          <w:rFonts w:eastAsia="Times New Roman" w:cs="Times New Roman"/>
          <w:noProof/>
          <w:u w:val="none"/>
        </w:rPr>
        <w:drawing>
          <wp:inline distT="0" distB="0" distL="0" distR="0" wp14:anchorId="55906C97" wp14:editId="20A2CB14">
            <wp:extent cx="287215" cy="287215"/>
            <wp:effectExtent l="0" t="0" r="0" b="0"/>
            <wp:docPr id="18" name="Picture 18" descr="ouse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use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5" cy="2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8A4F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Piles</w:t>
      </w:r>
    </w:p>
    <w:p w14:paraId="41D2C307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Stylos</w:t>
      </w:r>
    </w:p>
    <w:p w14:paraId="4D90C493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Encre imprimante</w:t>
      </w:r>
    </w:p>
    <w:p w14:paraId="45D21DDC" w14:textId="77777777" w:rsidR="00841375" w:rsidRPr="00E37A45" w:rsidRDefault="00841499" w:rsidP="00841375">
      <w:pPr>
        <w:rPr>
          <w:color w:val="595959" w:themeColor="text1" w:themeTint="A6"/>
          <w:lang w:val="fr-FR"/>
        </w:rPr>
      </w:pPr>
      <w:r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557929" wp14:editId="0A15EAE5">
                <wp:simplePos x="0" y="0"/>
                <wp:positionH relativeFrom="column">
                  <wp:posOffset>1644015</wp:posOffset>
                </wp:positionH>
                <wp:positionV relativeFrom="paragraph">
                  <wp:posOffset>43180</wp:posOffset>
                </wp:positionV>
                <wp:extent cx="1600200" cy="9144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9.45pt;margin-top:3.4pt;width:126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" fillcolor="#622423 [1605]" stroked="f">
                <v:fill opacity="3341f"/>
              </v:rect>
            </w:pict>
          </mc:Fallback>
        </mc:AlternateContent>
      </w:r>
      <w:r w:rsidR="00841375" w:rsidRPr="00E37A45">
        <w:rPr>
          <w:color w:val="595959" w:themeColor="text1" w:themeTint="A6"/>
          <w:lang w:val="fr-FR"/>
        </w:rPr>
        <w:t>Scotch</w:t>
      </w:r>
    </w:p>
    <w:p w14:paraId="28D04E53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Enveloppes</w:t>
      </w:r>
    </w:p>
    <w:p w14:paraId="5A5991FA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Papier</w:t>
      </w:r>
    </w:p>
    <w:p w14:paraId="39421D21" w14:textId="77777777" w:rsidR="00841375" w:rsidRPr="00E37A45" w:rsidRDefault="00841375" w:rsidP="00841375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________________</w:t>
      </w:r>
    </w:p>
    <w:p w14:paraId="386457C0" w14:textId="77777777" w:rsidR="009C257F" w:rsidRPr="00E37A45" w:rsidRDefault="009C257F" w:rsidP="009C257F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________________</w:t>
      </w:r>
    </w:p>
    <w:p w14:paraId="7C8735A4" w14:textId="77777777" w:rsidR="0091645F" w:rsidRPr="00E37A45" w:rsidRDefault="0091645F" w:rsidP="0091645F">
      <w:pPr>
        <w:rPr>
          <w:color w:val="595959" w:themeColor="text1" w:themeTint="A6"/>
          <w:lang w:val="fr-FR"/>
        </w:rPr>
      </w:pPr>
      <w:r w:rsidRPr="00E37A45">
        <w:rPr>
          <w:color w:val="595959" w:themeColor="text1" w:themeTint="A6"/>
          <w:lang w:val="fr-FR"/>
        </w:rPr>
        <w:t>________________</w:t>
      </w:r>
    </w:p>
    <w:p w14:paraId="6A21CD10" w14:textId="77777777" w:rsidR="00841375" w:rsidRPr="00E37A45" w:rsidRDefault="00841375" w:rsidP="00841375">
      <w:pPr>
        <w:numPr>
          <w:ilvl w:val="0"/>
          <w:numId w:val="0"/>
        </w:numPr>
        <w:ind w:left="284" w:hanging="284"/>
        <w:rPr>
          <w:color w:val="595959" w:themeColor="text1" w:themeTint="A6"/>
          <w:lang w:val="fr-FR"/>
        </w:rPr>
      </w:pPr>
    </w:p>
    <w:p w14:paraId="2DC4BBA6" w14:textId="77777777" w:rsidR="00CD6F54" w:rsidRPr="00E37A45" w:rsidRDefault="00841499" w:rsidP="00CD6F54">
      <w:pPr>
        <w:pStyle w:val="Heading2"/>
        <w:rPr>
          <w:color w:val="548DD4" w:themeColor="text2" w:themeTint="99"/>
          <w:lang w:val="fr-FR"/>
        </w:rPr>
      </w:pPr>
      <w:r w:rsidRPr="00E45809">
        <w:rPr>
          <w:rFonts w:eastAsia="Times New Roman" w:cs="Times New Roman"/>
          <w:noProof/>
          <w:u w:val="none"/>
        </w:rPr>
        <w:lastRenderedPageBreak/>
        <w:drawing>
          <wp:anchor distT="0" distB="0" distL="114300" distR="114300" simplePos="0" relativeHeight="251704320" behindDoc="0" locked="0" layoutInCell="1" allowOverlap="1" wp14:anchorId="05E1143C" wp14:editId="26D1E863">
            <wp:simplePos x="0" y="0"/>
            <wp:positionH relativeFrom="column">
              <wp:posOffset>1452880</wp:posOffset>
            </wp:positionH>
            <wp:positionV relativeFrom="paragraph">
              <wp:posOffset>-114300</wp:posOffset>
            </wp:positionV>
            <wp:extent cx="358140" cy="358140"/>
            <wp:effectExtent l="0" t="0" r="0" b="0"/>
            <wp:wrapNone/>
            <wp:docPr id="92" name="Picture 92" descr="oap on Samsung One UI 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oap on Samsung One UI 1.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45F"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CCE658" wp14:editId="18ADA9A5">
                <wp:simplePos x="0" y="0"/>
                <wp:positionH relativeFrom="column">
                  <wp:posOffset>1582420</wp:posOffset>
                </wp:positionH>
                <wp:positionV relativeFrom="paragraph">
                  <wp:posOffset>-114300</wp:posOffset>
                </wp:positionV>
                <wp:extent cx="1828800" cy="4000500"/>
                <wp:effectExtent l="0" t="0" r="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4.6pt;margin-top:-8.95pt;width:2in;height:3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" fillcolor="#3f3151 [1607]" stroked="f">
                <v:fill opacity="3341f"/>
              </v:rect>
            </w:pict>
          </mc:Fallback>
        </mc:AlternateContent>
      </w:r>
      <w:r w:rsidR="0036304D" w:rsidRPr="00E45809">
        <w:rPr>
          <w:bCs w:val="0"/>
          <w:color w:val="548DD4" w:themeColor="text2" w:themeTint="99"/>
          <w:spacing w:val="-20"/>
          <w:szCs w:val="28"/>
          <w:lang w:val="fr-FR"/>
        </w:rPr>
        <w:t>Hygiène</w:t>
      </w:r>
      <w:r w:rsidR="004F29AE" w:rsidRPr="00E45809">
        <w:rPr>
          <w:bCs w:val="0"/>
          <w:color w:val="548DD4" w:themeColor="text2" w:themeTint="99"/>
          <w:spacing w:val="-20"/>
          <w:szCs w:val="28"/>
          <w:lang w:val="fr-FR"/>
        </w:rPr>
        <w:t xml:space="preserve"> /</w:t>
      </w:r>
      <w:r w:rsidR="00841375" w:rsidRPr="00E45809">
        <w:rPr>
          <w:bCs w:val="0"/>
          <w:color w:val="548DD4" w:themeColor="text2" w:themeTint="99"/>
          <w:spacing w:val="-20"/>
          <w:szCs w:val="28"/>
          <w:lang w:val="fr-FR"/>
        </w:rPr>
        <w:t xml:space="preserve"> beaut</w:t>
      </w:r>
      <w:r w:rsidR="007C675A" w:rsidRPr="00E45809">
        <w:rPr>
          <w:bCs w:val="0"/>
          <w:color w:val="548DD4" w:themeColor="text2" w:themeTint="99"/>
          <w:spacing w:val="-20"/>
          <w:szCs w:val="28"/>
          <w:lang w:val="fr-FR"/>
        </w:rPr>
        <w:t>é</w:t>
      </w:r>
      <w:r w:rsidR="004F29AE">
        <w:rPr>
          <w:bCs w:val="0"/>
          <w:color w:val="548DD4" w:themeColor="text2" w:themeTint="99"/>
          <w:spacing w:val="-16"/>
          <w:szCs w:val="28"/>
          <w:lang w:val="fr-FR"/>
        </w:rPr>
        <w:t xml:space="preserve"> </w:t>
      </w:r>
    </w:p>
    <w:p w14:paraId="6F5FAB2A" w14:textId="77777777" w:rsidR="0036304D" w:rsidRPr="00E37A45" w:rsidRDefault="0036304D" w:rsidP="00CD6F54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Savon / gel douche</w:t>
      </w:r>
    </w:p>
    <w:p w14:paraId="44365E9F" w14:textId="77777777" w:rsidR="006E4695" w:rsidRPr="00E37A45" w:rsidRDefault="006E4695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Sha</w:t>
      </w:r>
      <w:r w:rsidRPr="00E37A45">
        <w:rPr>
          <w:rStyle w:val="SubtitleChar"/>
          <w:color w:val="548DD4" w:themeColor="text2" w:themeTint="99"/>
          <w:lang w:val="fr-FR"/>
        </w:rPr>
        <w:t>mpooing</w:t>
      </w:r>
    </w:p>
    <w:p w14:paraId="74D8D70B" w14:textId="77777777" w:rsidR="005C64EB" w:rsidRDefault="005C64EB" w:rsidP="004B71B4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Après-shampooing</w:t>
      </w:r>
    </w:p>
    <w:p w14:paraId="3DBEC6AB" w14:textId="77777777" w:rsidR="004B71B4" w:rsidRPr="004B71B4" w:rsidRDefault="004B71B4" w:rsidP="004B71B4">
      <w:pPr>
        <w:numPr>
          <w:ilvl w:val="0"/>
          <w:numId w:val="0"/>
        </w:numPr>
        <w:ind w:left="284" w:hanging="284"/>
        <w:rPr>
          <w:color w:val="548DD4" w:themeColor="text2" w:themeTint="99"/>
          <w:sz w:val="14"/>
          <w:szCs w:val="14"/>
          <w:lang w:val="fr-FR"/>
        </w:rPr>
      </w:pPr>
    </w:p>
    <w:p w14:paraId="5AD869C2" w14:textId="77777777" w:rsidR="006E4695" w:rsidRPr="00E37A45" w:rsidRDefault="006E4695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Dentifrice</w:t>
      </w:r>
    </w:p>
    <w:p w14:paraId="3B5E16F0" w14:textId="77777777" w:rsidR="006E4695" w:rsidRPr="00E37A45" w:rsidRDefault="006E4695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Brosses à dents</w:t>
      </w:r>
    </w:p>
    <w:p w14:paraId="23A2B866" w14:textId="77777777" w:rsidR="005C64EB" w:rsidRPr="004B71B4" w:rsidRDefault="005C64EB" w:rsidP="004B71B4">
      <w:pPr>
        <w:numPr>
          <w:ilvl w:val="0"/>
          <w:numId w:val="0"/>
        </w:numPr>
        <w:rPr>
          <w:color w:val="548DD4" w:themeColor="text2" w:themeTint="99"/>
          <w:sz w:val="14"/>
          <w:szCs w:val="14"/>
          <w:lang w:val="fr-FR"/>
        </w:rPr>
      </w:pPr>
    </w:p>
    <w:p w14:paraId="3488F846" w14:textId="77777777" w:rsidR="006E4695" w:rsidRPr="00E37A45" w:rsidRDefault="006E4695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Crème visage</w:t>
      </w:r>
    </w:p>
    <w:p w14:paraId="05A95965" w14:textId="77777777" w:rsidR="006E4695" w:rsidRPr="00E37A45" w:rsidRDefault="006E4695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Crème corps</w:t>
      </w:r>
    </w:p>
    <w:p w14:paraId="4CD72180" w14:textId="77777777" w:rsidR="005C64EB" w:rsidRPr="00E37A45" w:rsidRDefault="006E4695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Crème mains</w:t>
      </w:r>
    </w:p>
    <w:p w14:paraId="742D12F9" w14:textId="77777777" w:rsidR="006E4695" w:rsidRPr="00E37A45" w:rsidRDefault="005C64EB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Stick lèvres</w:t>
      </w:r>
    </w:p>
    <w:p w14:paraId="003DD4BF" w14:textId="77777777" w:rsidR="005C64EB" w:rsidRPr="004B71B4" w:rsidRDefault="005C64EB" w:rsidP="004B71B4">
      <w:pPr>
        <w:numPr>
          <w:ilvl w:val="0"/>
          <w:numId w:val="0"/>
        </w:numPr>
        <w:rPr>
          <w:color w:val="548DD4" w:themeColor="text2" w:themeTint="99"/>
          <w:sz w:val="14"/>
          <w:szCs w:val="14"/>
          <w:lang w:val="fr-FR"/>
        </w:rPr>
      </w:pPr>
    </w:p>
    <w:p w14:paraId="5F174148" w14:textId="77777777" w:rsidR="005C64EB" w:rsidRPr="00E37A45" w:rsidRDefault="005C64EB" w:rsidP="00841375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Produit lentilles</w:t>
      </w:r>
    </w:p>
    <w:p w14:paraId="1A305335" w14:textId="77777777" w:rsidR="005C64EB" w:rsidRPr="00E37A45" w:rsidRDefault="005C64EB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Cire épilation</w:t>
      </w:r>
    </w:p>
    <w:p w14:paraId="4AF4D745" w14:textId="77777777" w:rsidR="006E4695" w:rsidRPr="00E37A45" w:rsidRDefault="006E4695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Rasoirs</w:t>
      </w:r>
    </w:p>
    <w:p w14:paraId="2DF342B1" w14:textId="77777777" w:rsidR="006E4695" w:rsidRPr="00E37A45" w:rsidRDefault="006E4695" w:rsidP="006E4695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Mousse à raser</w:t>
      </w:r>
    </w:p>
    <w:p w14:paraId="685244DC" w14:textId="77777777" w:rsidR="00841375" w:rsidRDefault="006E4695" w:rsidP="004B71B4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Après-rasage</w:t>
      </w:r>
    </w:p>
    <w:p w14:paraId="37288D7B" w14:textId="77777777" w:rsidR="004B71B4" w:rsidRPr="004B71B4" w:rsidRDefault="004B71B4" w:rsidP="004B71B4">
      <w:pPr>
        <w:numPr>
          <w:ilvl w:val="0"/>
          <w:numId w:val="0"/>
        </w:numPr>
        <w:ind w:left="284" w:hanging="284"/>
        <w:rPr>
          <w:color w:val="548DD4" w:themeColor="text2" w:themeTint="99"/>
          <w:sz w:val="14"/>
          <w:szCs w:val="14"/>
          <w:lang w:val="fr-FR"/>
        </w:rPr>
      </w:pPr>
    </w:p>
    <w:p w14:paraId="29C86E31" w14:textId="77777777" w:rsidR="005C64EB" w:rsidRPr="00E37A45" w:rsidRDefault="006E4695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Déodorant</w:t>
      </w:r>
    </w:p>
    <w:p w14:paraId="093824B9" w14:textId="77777777" w:rsidR="006E4695" w:rsidRPr="00E37A45" w:rsidRDefault="006E4695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Savon mains</w:t>
      </w:r>
    </w:p>
    <w:p w14:paraId="49E5754B" w14:textId="77777777" w:rsidR="006E4695" w:rsidRPr="00E37A45" w:rsidRDefault="006E4695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Gel cheveux</w:t>
      </w:r>
    </w:p>
    <w:p w14:paraId="02D19EE8" w14:textId="77777777" w:rsidR="005C64EB" w:rsidRPr="00E37A45" w:rsidRDefault="006E4695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Laque</w:t>
      </w:r>
    </w:p>
    <w:p w14:paraId="3EC9E9E5" w14:textId="77777777" w:rsidR="004B71B4" w:rsidRPr="004B71B4" w:rsidRDefault="004B71B4" w:rsidP="004B71B4">
      <w:pPr>
        <w:numPr>
          <w:ilvl w:val="0"/>
          <w:numId w:val="0"/>
        </w:numPr>
        <w:ind w:left="284" w:hanging="284"/>
        <w:rPr>
          <w:color w:val="548DD4" w:themeColor="text2" w:themeTint="99"/>
          <w:sz w:val="14"/>
          <w:szCs w:val="14"/>
          <w:lang w:val="fr-FR"/>
        </w:rPr>
      </w:pPr>
    </w:p>
    <w:p w14:paraId="631ED833" w14:textId="77777777" w:rsidR="0036304D" w:rsidRPr="00E37A45" w:rsidRDefault="00FD2521" w:rsidP="005C64EB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Serviettes /</w:t>
      </w:r>
      <w:r w:rsidR="0036304D" w:rsidRPr="00E37A45">
        <w:rPr>
          <w:color w:val="548DD4" w:themeColor="text2" w:themeTint="99"/>
          <w:lang w:val="fr-FR"/>
        </w:rPr>
        <w:t xml:space="preserve"> tampons</w:t>
      </w:r>
    </w:p>
    <w:p w14:paraId="3158FD7C" w14:textId="77777777" w:rsidR="006E4695" w:rsidRPr="00E37A45" w:rsidRDefault="0091645F" w:rsidP="0036304D">
      <w:pPr>
        <w:rPr>
          <w:color w:val="548DD4" w:themeColor="text2" w:themeTint="99"/>
          <w:lang w:val="fr-FR"/>
        </w:rPr>
      </w:pPr>
      <w:r>
        <w:rPr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951D317" wp14:editId="331C0361">
                <wp:simplePos x="0" y="0"/>
                <wp:positionH relativeFrom="column">
                  <wp:posOffset>1582420</wp:posOffset>
                </wp:positionH>
                <wp:positionV relativeFrom="paragraph">
                  <wp:posOffset>92075</wp:posOffset>
                </wp:positionV>
                <wp:extent cx="1828800" cy="2400300"/>
                <wp:effectExtent l="0" t="0" r="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24.6pt;margin-top:7.25pt;width:2in;height:189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" fillcolor="black [3213]" stroked="f">
                <v:fill opacity="3341f"/>
              </v:rect>
            </w:pict>
          </mc:Fallback>
        </mc:AlternateContent>
      </w:r>
      <w:r w:rsidR="006E4695" w:rsidRPr="00E37A45">
        <w:rPr>
          <w:color w:val="548DD4" w:themeColor="text2" w:themeTint="99"/>
          <w:lang w:val="fr-FR"/>
        </w:rPr>
        <w:t>Mouchoirs</w:t>
      </w:r>
    </w:p>
    <w:p w14:paraId="3E015989" w14:textId="77777777" w:rsidR="006E4695" w:rsidRPr="00E37A45" w:rsidRDefault="00FD2521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Cotons</w:t>
      </w:r>
    </w:p>
    <w:p w14:paraId="54D4AE4A" w14:textId="77777777" w:rsidR="006E4695" w:rsidRPr="00E37A45" w:rsidRDefault="00D71CA6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Cotons tiges</w:t>
      </w:r>
    </w:p>
    <w:p w14:paraId="7E2F3EB2" w14:textId="77777777" w:rsidR="006652BD" w:rsidRPr="00E37A45" w:rsidRDefault="006652BD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Couches</w:t>
      </w:r>
    </w:p>
    <w:p w14:paraId="75852F7E" w14:textId="77777777" w:rsidR="005C64EB" w:rsidRPr="004B71B4" w:rsidRDefault="005C64EB" w:rsidP="004B71B4">
      <w:pPr>
        <w:numPr>
          <w:ilvl w:val="0"/>
          <w:numId w:val="0"/>
        </w:numPr>
        <w:ind w:left="284" w:hanging="284"/>
        <w:rPr>
          <w:color w:val="548DD4" w:themeColor="text2" w:themeTint="99"/>
          <w:sz w:val="14"/>
          <w:szCs w:val="14"/>
          <w:lang w:val="fr-FR"/>
        </w:rPr>
      </w:pPr>
    </w:p>
    <w:p w14:paraId="117BE64B" w14:textId="77777777" w:rsidR="0036304D" w:rsidRPr="00E37A45" w:rsidRDefault="0036304D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Pansements</w:t>
      </w:r>
    </w:p>
    <w:p w14:paraId="593E85EA" w14:textId="77777777" w:rsidR="0036304D" w:rsidRPr="00E37A45" w:rsidRDefault="0036304D" w:rsidP="0036304D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Alcool</w:t>
      </w:r>
    </w:p>
    <w:p w14:paraId="4EA44477" w14:textId="77777777" w:rsidR="00344BCF" w:rsidRPr="00E37A45" w:rsidRDefault="00344BCF" w:rsidP="00344BCF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________________</w:t>
      </w:r>
    </w:p>
    <w:p w14:paraId="0EE356A2" w14:textId="77777777" w:rsidR="009C257F" w:rsidRDefault="00B45F72" w:rsidP="007C675A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________________</w:t>
      </w:r>
    </w:p>
    <w:p w14:paraId="427F50AE" w14:textId="77777777" w:rsidR="0091645F" w:rsidRDefault="0091645F" w:rsidP="0091645F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________________</w:t>
      </w:r>
    </w:p>
    <w:p w14:paraId="2946F629" w14:textId="77777777" w:rsidR="0091645F" w:rsidRDefault="0091645F" w:rsidP="0091645F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________________</w:t>
      </w:r>
    </w:p>
    <w:p w14:paraId="225E394B" w14:textId="77777777" w:rsidR="0091645F" w:rsidRDefault="0091645F" w:rsidP="0091645F">
      <w:pPr>
        <w:rPr>
          <w:color w:val="548DD4" w:themeColor="text2" w:themeTint="99"/>
          <w:lang w:val="fr-FR"/>
        </w:rPr>
      </w:pPr>
      <w:r w:rsidRPr="00E37A45">
        <w:rPr>
          <w:color w:val="548DD4" w:themeColor="text2" w:themeTint="99"/>
          <w:lang w:val="fr-FR"/>
        </w:rPr>
        <w:t>________________</w:t>
      </w:r>
    </w:p>
    <w:p w14:paraId="13C8C725" w14:textId="77777777" w:rsidR="00820731" w:rsidRPr="007C675A" w:rsidRDefault="00820731" w:rsidP="00820731">
      <w:pPr>
        <w:numPr>
          <w:ilvl w:val="0"/>
          <w:numId w:val="0"/>
        </w:numPr>
        <w:ind w:left="284" w:hanging="284"/>
        <w:rPr>
          <w:color w:val="548DD4" w:themeColor="text2" w:themeTint="99"/>
          <w:lang w:val="fr-FR"/>
        </w:rPr>
      </w:pPr>
    </w:p>
    <w:p w14:paraId="188C8234" w14:textId="77777777" w:rsidR="009C257F" w:rsidRPr="00E37A45" w:rsidRDefault="004B71B4" w:rsidP="009C257F">
      <w:pPr>
        <w:pStyle w:val="Heading2"/>
        <w:rPr>
          <w:color w:val="943634" w:themeColor="accent2" w:themeShade="BF"/>
          <w:lang w:val="fr-FR"/>
        </w:rPr>
      </w:pPr>
      <w:r w:rsidRPr="00980107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665408" behindDoc="0" locked="0" layoutInCell="1" allowOverlap="1" wp14:anchorId="54BA7AE7" wp14:editId="1109C185">
            <wp:simplePos x="0" y="0"/>
            <wp:positionH relativeFrom="column">
              <wp:posOffset>838200</wp:posOffset>
            </wp:positionH>
            <wp:positionV relativeFrom="paragraph">
              <wp:posOffset>-3810</wp:posOffset>
            </wp:positionV>
            <wp:extent cx="287020" cy="287020"/>
            <wp:effectExtent l="0" t="0" r="0" b="0"/>
            <wp:wrapNone/>
            <wp:docPr id="32" name="Picture 32" descr="og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g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107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664384" behindDoc="0" locked="0" layoutInCell="1" allowOverlap="1" wp14:anchorId="3E51B760" wp14:editId="5FF4B038">
            <wp:simplePos x="0" y="0"/>
            <wp:positionH relativeFrom="column">
              <wp:posOffset>1181100</wp:posOffset>
            </wp:positionH>
            <wp:positionV relativeFrom="paragraph">
              <wp:posOffset>0</wp:posOffset>
            </wp:positionV>
            <wp:extent cx="287020" cy="287020"/>
            <wp:effectExtent l="0" t="0" r="0" b="0"/>
            <wp:wrapNone/>
            <wp:docPr id="30" name="Picture 30" descr="at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t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7F" w:rsidRPr="00E37A45">
        <w:rPr>
          <w:color w:val="943634" w:themeColor="accent2" w:themeShade="BF"/>
          <w:lang w:val="fr-FR"/>
        </w:rPr>
        <w:t>Animaux</w:t>
      </w:r>
      <w:r w:rsidR="00980107" w:rsidRPr="00980107">
        <w:rPr>
          <w:color w:val="943634" w:themeColor="accent2" w:themeShade="BF"/>
          <w:u w:val="none"/>
          <w:lang w:val="fr-FR"/>
        </w:rPr>
        <w:t xml:space="preserve">  </w:t>
      </w:r>
    </w:p>
    <w:p w14:paraId="616BBB5D" w14:textId="77777777" w:rsidR="009C257F" w:rsidRPr="00E37A45" w:rsidRDefault="009C257F" w:rsidP="009C257F">
      <w:pPr>
        <w:rPr>
          <w:color w:val="943634" w:themeColor="accent2" w:themeShade="BF"/>
          <w:lang w:val="fr-FR"/>
        </w:rPr>
      </w:pPr>
      <w:r w:rsidRPr="00E37A45">
        <w:rPr>
          <w:color w:val="943634" w:themeColor="accent2" w:themeShade="BF"/>
          <w:lang w:val="fr-FR"/>
        </w:rPr>
        <w:t>Croquettes / pâtée</w:t>
      </w:r>
    </w:p>
    <w:p w14:paraId="7CFFBAA5" w14:textId="77777777" w:rsidR="009C257F" w:rsidRDefault="009211BC" w:rsidP="009C257F">
      <w:pPr>
        <w:rPr>
          <w:color w:val="943634" w:themeColor="accent2" w:themeShade="BF"/>
          <w:lang w:val="fr-FR"/>
        </w:rPr>
      </w:pPr>
      <w:r w:rsidRPr="00841375">
        <w:rPr>
          <w:noProof/>
        </w:rPr>
        <w:drawing>
          <wp:anchor distT="0" distB="0" distL="114300" distR="114300" simplePos="0" relativeHeight="251660288" behindDoc="0" locked="0" layoutInCell="1" allowOverlap="1" wp14:anchorId="49194616" wp14:editId="69A2897D">
            <wp:simplePos x="0" y="0"/>
            <wp:positionH relativeFrom="column">
              <wp:posOffset>1353820</wp:posOffset>
            </wp:positionH>
            <wp:positionV relativeFrom="paragraph">
              <wp:posOffset>129540</wp:posOffset>
            </wp:positionV>
            <wp:extent cx="2155825" cy="491490"/>
            <wp:effectExtent l="0" t="0" r="3175" b="0"/>
            <wp:wrapNone/>
            <wp:docPr id="3" name="Picture 3" descr="Macintosh SSD:Users:marcmaziere:Documents:Papiers 28feb19:Blog:Radin Malin - Media:Logos:Nouveau logo 2016:Final:Logo_2016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SSD:Users:marcmaziere:Documents:Papiers 28feb19:Blog:Radin Malin - Media:Logos:Nouveau logo 2016:Final:Logo_2016_S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7F" w:rsidRPr="00E37A45">
        <w:rPr>
          <w:color w:val="943634" w:themeColor="accent2" w:themeShade="BF"/>
          <w:lang w:val="fr-FR"/>
        </w:rPr>
        <w:t>Litière</w:t>
      </w:r>
    </w:p>
    <w:p w14:paraId="79A8404D" w14:textId="77777777" w:rsidR="00A8704C" w:rsidRPr="0091645F" w:rsidRDefault="0091645F" w:rsidP="00CD6F54">
      <w:pPr>
        <w:rPr>
          <w:color w:val="943634" w:themeColor="accent2" w:themeShade="BF"/>
          <w:lang w:val="fr-FR"/>
        </w:rPr>
      </w:pPr>
      <w:r>
        <w:rPr>
          <w:color w:val="943634" w:themeColor="accent2" w:themeShade="BF"/>
          <w:lang w:val="fr-FR"/>
        </w:rPr>
        <w:t>____________</w:t>
      </w:r>
      <w:r w:rsidR="004F29AE" w:rsidRPr="0091645F">
        <w:rPr>
          <w:color w:val="660066"/>
          <w:lang w:val="fr-FR"/>
        </w:rPr>
        <w:t xml:space="preserve"> </w:t>
      </w:r>
    </w:p>
    <w:p w14:paraId="46B7CD9F" w14:textId="77777777" w:rsidR="00CD6F54" w:rsidRPr="00E37A45" w:rsidRDefault="00A8704C" w:rsidP="00CD6F54">
      <w:pPr>
        <w:pStyle w:val="Heading2"/>
        <w:rPr>
          <w:color w:val="660066"/>
          <w:lang w:val="fr-FR"/>
        </w:rPr>
      </w:pPr>
      <w:r w:rsidRPr="00841499">
        <w:rPr>
          <w:rFonts w:eastAsia="Times New Roman" w:cs="Times New Roman"/>
          <w:noProof/>
          <w:u w:val="none"/>
        </w:rPr>
        <w:lastRenderedPageBreak/>
        <w:drawing>
          <wp:anchor distT="0" distB="0" distL="114300" distR="114300" simplePos="0" relativeHeight="251707392" behindDoc="0" locked="0" layoutInCell="1" allowOverlap="1" wp14:anchorId="1B8175E6" wp14:editId="5094CB33">
            <wp:simplePos x="0" y="0"/>
            <wp:positionH relativeFrom="column">
              <wp:posOffset>1063625</wp:posOffset>
            </wp:positionH>
            <wp:positionV relativeFrom="paragraph">
              <wp:posOffset>-114300</wp:posOffset>
            </wp:positionV>
            <wp:extent cx="359410" cy="359410"/>
            <wp:effectExtent l="0" t="0" r="0" b="0"/>
            <wp:wrapNone/>
            <wp:docPr id="28" name="Picture 28" descr="ponge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nge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499" w:rsidRPr="00841499">
        <w:rPr>
          <w:color w:val="660066"/>
          <w:u w:val="none"/>
          <w:lang w:val="fr-FR"/>
        </w:rPr>
        <w:t xml:space="preserve">  </w:t>
      </w:r>
      <w:r w:rsidR="00841499">
        <w:rPr>
          <w:color w:val="660066"/>
          <w:u w:val="none"/>
          <w:lang w:val="fr-FR"/>
        </w:rPr>
        <w:t xml:space="preserve">  </w:t>
      </w:r>
      <w:r w:rsidR="00CD6F54" w:rsidRPr="00E37A45">
        <w:rPr>
          <w:color w:val="660066"/>
          <w:lang w:val="fr-FR"/>
        </w:rPr>
        <w:t>Ménage</w:t>
      </w:r>
      <w:r w:rsidR="00980107" w:rsidRPr="00980107">
        <w:rPr>
          <w:color w:val="660066"/>
          <w:u w:val="none"/>
          <w:lang w:val="fr-FR"/>
        </w:rPr>
        <w:t xml:space="preserve"> </w:t>
      </w:r>
    </w:p>
    <w:p w14:paraId="14582C26" w14:textId="77777777" w:rsidR="006E4695" w:rsidRPr="00E37A45" w:rsidRDefault="006E4695" w:rsidP="00CD6F54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Liquide vaisselle</w:t>
      </w:r>
    </w:p>
    <w:p w14:paraId="15A26A0D" w14:textId="77777777" w:rsidR="005C64EB" w:rsidRPr="00E37A45" w:rsidRDefault="005C64EB" w:rsidP="005C64EB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Eponges</w:t>
      </w:r>
    </w:p>
    <w:p w14:paraId="12CB29B3" w14:textId="77777777" w:rsidR="006E4695" w:rsidRPr="00E37A45" w:rsidRDefault="006E4695" w:rsidP="005C64EB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Lessive</w:t>
      </w:r>
    </w:p>
    <w:p w14:paraId="170B7B9E" w14:textId="77777777" w:rsidR="005C64EB" w:rsidRPr="00E37A45" w:rsidRDefault="006E4695" w:rsidP="005C64EB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Adoucissant</w:t>
      </w:r>
    </w:p>
    <w:p w14:paraId="2E9209BB" w14:textId="77777777" w:rsidR="007E4420" w:rsidRPr="00E37A45" w:rsidRDefault="007E4420" w:rsidP="007E4420">
      <w:pPr>
        <w:numPr>
          <w:ilvl w:val="0"/>
          <w:numId w:val="0"/>
        </w:numPr>
        <w:ind w:left="284" w:hanging="284"/>
        <w:rPr>
          <w:color w:val="660066"/>
          <w:lang w:val="fr-FR"/>
        </w:rPr>
      </w:pPr>
    </w:p>
    <w:p w14:paraId="338C20A7" w14:textId="77777777" w:rsidR="007E4420" w:rsidRPr="00E37A45" w:rsidRDefault="007E4420" w:rsidP="007E4420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apier aluminium</w:t>
      </w:r>
    </w:p>
    <w:p w14:paraId="21CD78B7" w14:textId="77777777" w:rsidR="007E4420" w:rsidRPr="00E37A45" w:rsidRDefault="007E4420" w:rsidP="007E4420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apier sulfurisé</w:t>
      </w:r>
    </w:p>
    <w:p w14:paraId="629CDA59" w14:textId="77777777" w:rsidR="007E4420" w:rsidRPr="00E37A45" w:rsidRDefault="007E4420" w:rsidP="007E4420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Film alimentaire</w:t>
      </w:r>
    </w:p>
    <w:p w14:paraId="36716851" w14:textId="77777777" w:rsidR="005C64EB" w:rsidRPr="00E37A45" w:rsidRDefault="005C64EB" w:rsidP="0091645F">
      <w:pPr>
        <w:rPr>
          <w:lang w:val="fr-FR"/>
        </w:rPr>
      </w:pPr>
    </w:p>
    <w:p w14:paraId="37BBB90D" w14:textId="77777777" w:rsidR="006E4695" w:rsidRPr="00E37A45" w:rsidRDefault="006E4695" w:rsidP="005C64EB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Vinaigre blanc</w:t>
      </w:r>
    </w:p>
    <w:p w14:paraId="37B70875" w14:textId="77777777" w:rsidR="006E4695" w:rsidRPr="00E37A45" w:rsidRDefault="006E4695" w:rsidP="005C64EB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Bicarbonate</w:t>
      </w:r>
    </w:p>
    <w:p w14:paraId="03CC3717" w14:textId="77777777" w:rsidR="00FD2521" w:rsidRPr="00E37A45" w:rsidRDefault="00FD2521" w:rsidP="00FD2521">
      <w:pPr>
        <w:numPr>
          <w:ilvl w:val="0"/>
          <w:numId w:val="0"/>
        </w:numPr>
        <w:ind w:left="284" w:hanging="284"/>
        <w:rPr>
          <w:color w:val="660066"/>
          <w:lang w:val="fr-FR"/>
        </w:rPr>
      </w:pPr>
    </w:p>
    <w:p w14:paraId="4C6A24E0" w14:textId="77777777" w:rsidR="00FD2521" w:rsidRPr="00E37A45" w:rsidRDefault="00FD2521" w:rsidP="00FD2521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roduit WC</w:t>
      </w:r>
    </w:p>
    <w:p w14:paraId="1F159612" w14:textId="77777777" w:rsidR="00FD2521" w:rsidRPr="00E37A45" w:rsidRDefault="00FD2521" w:rsidP="00FD2521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roduit sols</w:t>
      </w:r>
    </w:p>
    <w:p w14:paraId="1A2AEB36" w14:textId="77777777" w:rsidR="00B45F72" w:rsidRPr="00E37A45" w:rsidRDefault="00B45F72" w:rsidP="004B720F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Javel</w:t>
      </w:r>
    </w:p>
    <w:p w14:paraId="7B8E32B5" w14:textId="77777777" w:rsidR="00FD2521" w:rsidRPr="00E37A45" w:rsidRDefault="00FD2521" w:rsidP="00FD2521">
      <w:pPr>
        <w:numPr>
          <w:ilvl w:val="0"/>
          <w:numId w:val="0"/>
        </w:numPr>
        <w:ind w:left="284" w:hanging="284"/>
        <w:rPr>
          <w:color w:val="660066"/>
          <w:lang w:val="fr-FR"/>
        </w:rPr>
      </w:pPr>
    </w:p>
    <w:p w14:paraId="193C3D85" w14:textId="77777777" w:rsidR="006E4695" w:rsidRPr="00E37A45" w:rsidRDefault="007E4420" w:rsidP="005C64EB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Essuie-tout</w:t>
      </w:r>
    </w:p>
    <w:p w14:paraId="3710E338" w14:textId="77777777" w:rsidR="006E4695" w:rsidRPr="00E37A45" w:rsidRDefault="006E4695" w:rsidP="005C64EB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Papier toilette</w:t>
      </w:r>
    </w:p>
    <w:p w14:paraId="1DE9B543" w14:textId="77777777" w:rsidR="00344BCF" w:rsidRPr="00E37A45" w:rsidRDefault="009C257F" w:rsidP="009C257F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Sacs poubelle</w:t>
      </w:r>
    </w:p>
    <w:p w14:paraId="29DB7D9E" w14:textId="77777777" w:rsidR="00B45F72" w:rsidRPr="00E37A45" w:rsidRDefault="00344BCF" w:rsidP="00B45F72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________________</w:t>
      </w:r>
    </w:p>
    <w:p w14:paraId="646EEBAA" w14:textId="77777777" w:rsidR="00744E5A" w:rsidRDefault="00B45F72" w:rsidP="007C675A">
      <w:pPr>
        <w:rPr>
          <w:color w:val="660066"/>
          <w:lang w:val="fr-FR"/>
        </w:rPr>
      </w:pPr>
      <w:r w:rsidRPr="00E37A45">
        <w:rPr>
          <w:color w:val="660066"/>
          <w:lang w:val="fr-FR"/>
        </w:rPr>
        <w:t>________________</w:t>
      </w:r>
    </w:p>
    <w:p w14:paraId="0E53CDB9" w14:textId="77777777" w:rsidR="00FF1CC8" w:rsidRPr="007C675A" w:rsidRDefault="00FF1CC8" w:rsidP="00FF1CC8">
      <w:pPr>
        <w:numPr>
          <w:ilvl w:val="0"/>
          <w:numId w:val="0"/>
        </w:numPr>
        <w:ind w:left="284" w:hanging="284"/>
        <w:rPr>
          <w:color w:val="660066"/>
          <w:lang w:val="fr-FR"/>
        </w:rPr>
      </w:pPr>
    </w:p>
    <w:p w14:paraId="4007FA70" w14:textId="77777777" w:rsidR="00B16F03" w:rsidRPr="00841375" w:rsidRDefault="00B16F03" w:rsidP="00B16F03">
      <w:pPr>
        <w:pStyle w:val="Heading2"/>
        <w:rPr>
          <w:lang w:val="fr-FR"/>
        </w:rPr>
      </w:pPr>
      <w:r w:rsidRPr="00841375">
        <w:rPr>
          <w:lang w:val="fr-FR"/>
        </w:rPr>
        <w:t>Notes</w:t>
      </w:r>
      <w:r w:rsidR="007C675A" w:rsidRPr="007C675A">
        <w:rPr>
          <w:u w:val="none"/>
          <w:lang w:val="fr-FR"/>
        </w:rPr>
        <w:t xml:space="preserve"> </w:t>
      </w:r>
      <w:r w:rsidR="007C675A" w:rsidRPr="007C675A">
        <w:rPr>
          <w:rFonts w:eastAsia="Times New Roman" w:cs="Times New Roman"/>
          <w:noProof/>
          <w:u w:val="none"/>
        </w:rPr>
        <w:drawing>
          <wp:anchor distT="0" distB="0" distL="114300" distR="114300" simplePos="0" relativeHeight="251672576" behindDoc="0" locked="0" layoutInCell="1" allowOverlap="1" wp14:anchorId="77444AC7" wp14:editId="11F599AD">
            <wp:simplePos x="0" y="0"/>
            <wp:positionH relativeFrom="column">
              <wp:posOffset>561975</wp:posOffset>
            </wp:positionH>
            <wp:positionV relativeFrom="paragraph">
              <wp:posOffset>635</wp:posOffset>
            </wp:positionV>
            <wp:extent cx="323410" cy="323410"/>
            <wp:effectExtent l="0" t="0" r="6985" b="6985"/>
            <wp:wrapNone/>
            <wp:docPr id="58" name="Picture 58" descr="emo on Google Android 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mo on Google Android 9.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0" cy="3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F786D" w14:textId="77777777" w:rsidR="0036304D" w:rsidRPr="009C257F" w:rsidRDefault="00B16F03" w:rsidP="009C257F">
      <w:pPr>
        <w:numPr>
          <w:ilvl w:val="0"/>
          <w:numId w:val="0"/>
        </w:numPr>
        <w:rPr>
          <w:lang w:val="fr-FR"/>
        </w:rPr>
      </w:pPr>
      <w:r w:rsidRPr="00841375">
        <w:rPr>
          <w:lang w:val="fr-FR"/>
        </w:rPr>
        <w:t>________________________________</w:t>
      </w:r>
      <w:r w:rsidR="00BD7A2C" w:rsidRPr="00841375">
        <w:rPr>
          <w:lang w:val="fr-FR"/>
        </w:rPr>
        <w:t>___</w:t>
      </w:r>
      <w:r w:rsidR="00FF1CC8">
        <w:rPr>
          <w:lang w:val="fr-FR"/>
        </w:rPr>
        <w:t>______________________</w:t>
      </w:r>
      <w:r w:rsidR="00BD7A2C" w:rsidRPr="00841375">
        <w:rPr>
          <w:lang w:val="fr-FR"/>
        </w:rPr>
        <w:t>_______________________________________________________________________________________________________</w:t>
      </w:r>
      <w:r w:rsidR="00820731">
        <w:rPr>
          <w:lang w:val="fr-FR"/>
        </w:rPr>
        <w:t>________________________</w:t>
      </w:r>
      <w:r w:rsidR="00B45F72" w:rsidRPr="00841375">
        <w:rPr>
          <w:lang w:val="fr-FR"/>
        </w:rPr>
        <w:t>____</w:t>
      </w:r>
      <w:r w:rsidR="00344BCF" w:rsidRPr="00841375">
        <w:rPr>
          <w:lang w:val="fr-FR"/>
        </w:rPr>
        <w:t>_</w:t>
      </w:r>
      <w:r w:rsidR="00841375" w:rsidRPr="00841375">
        <w:rPr>
          <w:lang w:val="fr-FR"/>
        </w:rPr>
        <w:t>__________</w:t>
      </w:r>
      <w:r w:rsidR="009C257F">
        <w:rPr>
          <w:lang w:val="fr-FR"/>
        </w:rPr>
        <w:t>________________________________</w:t>
      </w:r>
      <w:r w:rsidR="0091645F">
        <w:rPr>
          <w:lang w:val="fr-FR"/>
        </w:rPr>
        <w:t>______________________________________________________</w:t>
      </w:r>
    </w:p>
    <w:sectPr w:rsidR="0036304D" w:rsidRPr="009C257F" w:rsidSect="00B45F72">
      <w:pgSz w:w="16840" w:h="11900" w:orient="landscape"/>
      <w:pgMar w:top="851" w:right="567" w:bottom="567" w:left="567" w:header="708" w:footer="708" w:gutter="0"/>
      <w:cols w:num="6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>
    <w:nsid w:val="FFFFFF1D"/>
    <w:multiLevelType w:val="multilevel"/>
    <w:tmpl w:val="1332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1C1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416E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E00C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0BEB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80C0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7BA6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1C42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42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66C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A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026EF"/>
    <w:multiLevelType w:val="multilevel"/>
    <w:tmpl w:val="92D6B242"/>
    <w:lvl w:ilvl="0">
      <w:start w:val="1"/>
      <w:numFmt w:val="bullet"/>
      <w:lvlText w:val="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F30DA8"/>
    <w:multiLevelType w:val="multilevel"/>
    <w:tmpl w:val="085291A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723AB"/>
    <w:multiLevelType w:val="multilevel"/>
    <w:tmpl w:val="053C203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46B3A"/>
    <w:multiLevelType w:val="multilevel"/>
    <w:tmpl w:val="687AAFE8"/>
    <w:lvl w:ilvl="0">
      <w:start w:val="1"/>
      <w:numFmt w:val="bullet"/>
      <w:lvlText w:val="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301E8"/>
    <w:multiLevelType w:val="multilevel"/>
    <w:tmpl w:val="5712AE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600C0"/>
    <w:multiLevelType w:val="multilevel"/>
    <w:tmpl w:val="5712AE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C0418"/>
    <w:multiLevelType w:val="multilevel"/>
    <w:tmpl w:val="E8FE061C"/>
    <w:lvl w:ilvl="0">
      <w:start w:val="1"/>
      <w:numFmt w:val="bullet"/>
      <w:lvlText w:val="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C5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8A205F"/>
    <w:multiLevelType w:val="hybridMultilevel"/>
    <w:tmpl w:val="53B00FCA"/>
    <w:lvl w:ilvl="0" w:tplc="6728C58C">
      <w:start w:val="1"/>
      <w:numFmt w:val="bullet"/>
      <w:lvlText w:val=""/>
      <w:lvlJc w:val="left"/>
      <w:pPr>
        <w:ind w:left="57" w:hanging="5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22ACC"/>
    <w:multiLevelType w:val="hybridMultilevel"/>
    <w:tmpl w:val="067E6D46"/>
    <w:lvl w:ilvl="0" w:tplc="6728C58C">
      <w:start w:val="1"/>
      <w:numFmt w:val="bullet"/>
      <w:lvlText w:val=""/>
      <w:lvlJc w:val="left"/>
      <w:pPr>
        <w:ind w:left="57" w:hanging="57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1699E"/>
    <w:multiLevelType w:val="hybridMultilevel"/>
    <w:tmpl w:val="C1B8243C"/>
    <w:lvl w:ilvl="0" w:tplc="93C0C642">
      <w:start w:val="1"/>
      <w:numFmt w:val="bullet"/>
      <w:pStyle w:val="Normal"/>
      <w:lvlText w:val=""/>
      <w:lvlJc w:val="left"/>
      <w:pPr>
        <w:ind w:left="284" w:hanging="284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66AEB"/>
    <w:multiLevelType w:val="hybridMultilevel"/>
    <w:tmpl w:val="9A68F414"/>
    <w:lvl w:ilvl="0" w:tplc="3A203F3E">
      <w:start w:val="1"/>
      <w:numFmt w:val="bullet"/>
      <w:lvlText w:val="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109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5E07F2D"/>
    <w:multiLevelType w:val="multilevel"/>
    <w:tmpl w:val="687AAFE8"/>
    <w:lvl w:ilvl="0">
      <w:start w:val="1"/>
      <w:numFmt w:val="bullet"/>
      <w:lvlText w:val="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C7D0D"/>
    <w:multiLevelType w:val="multilevel"/>
    <w:tmpl w:val="5712AE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46D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2BB4FA0"/>
    <w:multiLevelType w:val="multilevel"/>
    <w:tmpl w:val="57A4A3AE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A39EF"/>
    <w:multiLevelType w:val="multilevel"/>
    <w:tmpl w:val="1FB82F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D5911"/>
    <w:multiLevelType w:val="multilevel"/>
    <w:tmpl w:val="5D785C10"/>
    <w:lvl w:ilvl="0">
      <w:start w:val="1"/>
      <w:numFmt w:val="bullet"/>
      <w:lvlText w:val=""/>
      <w:lvlJc w:val="left"/>
      <w:pPr>
        <w:ind w:left="57" w:hanging="57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A4CB1"/>
    <w:multiLevelType w:val="multilevel"/>
    <w:tmpl w:val="0736F9C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25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3"/>
  </w:num>
  <w:num w:numId="19">
    <w:abstractNumId w:val="17"/>
  </w:num>
  <w:num w:numId="20">
    <w:abstractNumId w:val="24"/>
  </w:num>
  <w:num w:numId="21">
    <w:abstractNumId w:val="14"/>
  </w:num>
  <w:num w:numId="22">
    <w:abstractNumId w:val="18"/>
  </w:num>
  <w:num w:numId="23">
    <w:abstractNumId w:val="23"/>
  </w:num>
  <w:num w:numId="24">
    <w:abstractNumId w:val="26"/>
  </w:num>
  <w:num w:numId="25">
    <w:abstractNumId w:val="11"/>
  </w:num>
  <w:num w:numId="26">
    <w:abstractNumId w:val="20"/>
  </w:num>
  <w:num w:numId="27">
    <w:abstractNumId w:val="19"/>
  </w:num>
  <w:num w:numId="28">
    <w:abstractNumId w:val="21"/>
  </w:num>
  <w:num w:numId="29">
    <w:abstractNumId w:val="29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4D"/>
    <w:rsid w:val="000C792B"/>
    <w:rsid w:val="00182919"/>
    <w:rsid w:val="001E1AB5"/>
    <w:rsid w:val="002B426B"/>
    <w:rsid w:val="00344BCF"/>
    <w:rsid w:val="0036304D"/>
    <w:rsid w:val="003B6251"/>
    <w:rsid w:val="003D2BF2"/>
    <w:rsid w:val="003E3367"/>
    <w:rsid w:val="003E6E52"/>
    <w:rsid w:val="0042490E"/>
    <w:rsid w:val="0044591D"/>
    <w:rsid w:val="00496E28"/>
    <w:rsid w:val="004B71B4"/>
    <w:rsid w:val="004B720F"/>
    <w:rsid w:val="004C108C"/>
    <w:rsid w:val="004F29AE"/>
    <w:rsid w:val="00511D17"/>
    <w:rsid w:val="005B0F33"/>
    <w:rsid w:val="005C36D4"/>
    <w:rsid w:val="005C64EB"/>
    <w:rsid w:val="005E6B47"/>
    <w:rsid w:val="006652BD"/>
    <w:rsid w:val="006E4695"/>
    <w:rsid w:val="00744E5A"/>
    <w:rsid w:val="007C675A"/>
    <w:rsid w:val="007C7D2F"/>
    <w:rsid w:val="007E4420"/>
    <w:rsid w:val="00820731"/>
    <w:rsid w:val="00841375"/>
    <w:rsid w:val="00841499"/>
    <w:rsid w:val="0087011F"/>
    <w:rsid w:val="008A1780"/>
    <w:rsid w:val="0091645F"/>
    <w:rsid w:val="009211BC"/>
    <w:rsid w:val="00980107"/>
    <w:rsid w:val="009C257F"/>
    <w:rsid w:val="009F6D2E"/>
    <w:rsid w:val="00A1438E"/>
    <w:rsid w:val="00A8704C"/>
    <w:rsid w:val="00B16394"/>
    <w:rsid w:val="00B16F03"/>
    <w:rsid w:val="00B45F72"/>
    <w:rsid w:val="00B622DB"/>
    <w:rsid w:val="00B6632A"/>
    <w:rsid w:val="00BA70CE"/>
    <w:rsid w:val="00BD7A2C"/>
    <w:rsid w:val="00C03D27"/>
    <w:rsid w:val="00CB436A"/>
    <w:rsid w:val="00CD5825"/>
    <w:rsid w:val="00CD6F54"/>
    <w:rsid w:val="00CD785B"/>
    <w:rsid w:val="00D2046E"/>
    <w:rsid w:val="00D71CA6"/>
    <w:rsid w:val="00E01F56"/>
    <w:rsid w:val="00E166FD"/>
    <w:rsid w:val="00E327D3"/>
    <w:rsid w:val="00E37A45"/>
    <w:rsid w:val="00E45809"/>
    <w:rsid w:val="00E53B72"/>
    <w:rsid w:val="00EE02FF"/>
    <w:rsid w:val="00F11C59"/>
    <w:rsid w:val="00F81695"/>
    <w:rsid w:val="00FD2521"/>
    <w:rsid w:val="00FE467C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0"/>
    <o:shapelayout v:ext="edit">
      <o:idmap v:ext="edit" data="1"/>
    </o:shapelayout>
  </w:shapeDefaults>
  <w:decimalSymbol w:val=","/>
  <w:listSeparator w:val=";"/>
  <w14:docId w14:val="3B3434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5F"/>
    <w:pPr>
      <w:numPr>
        <w:numId w:val="28"/>
      </w:numPr>
      <w:spacing w:line="192" w:lineRule="auto"/>
    </w:pPr>
    <w:rPr>
      <w:rFonts w:ascii="Trebuchet MS" w:hAnsi="Trebuchet M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5F"/>
    <w:pPr>
      <w:numPr>
        <w:numId w:val="0"/>
      </w:numPr>
      <w:spacing w:before="100" w:beforeAutospacing="1" w:after="100" w:afterAutospacing="1" w:line="240" w:lineRule="auto"/>
      <w:outlineLvl w:val="0"/>
    </w:pPr>
    <w:rPr>
      <w:rFonts w:ascii="Avenir Black Oblique" w:hAnsi="Avenir Black Oblique"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919"/>
    <w:pPr>
      <w:numPr>
        <w:numId w:val="0"/>
      </w:numPr>
      <w:spacing w:after="80" w:line="240" w:lineRule="auto"/>
      <w:outlineLvl w:val="1"/>
    </w:pPr>
    <w:rPr>
      <w:rFonts w:eastAsiaTheme="majorEastAsia" w:cstheme="majorBidi"/>
      <w:b/>
      <w:bCs/>
      <w:i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5F"/>
    <w:rPr>
      <w:rFonts w:ascii="Avenir Black Oblique" w:hAnsi="Avenir Black Oblique"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2919"/>
    <w:rPr>
      <w:rFonts w:ascii="Trebuchet MS" w:eastAsiaTheme="majorEastAsia" w:hAnsi="Trebuchet MS" w:cstheme="majorBidi"/>
      <w:b/>
      <w:bCs/>
      <w:i/>
      <w:sz w:val="32"/>
      <w:szCs w:val="26"/>
      <w:u w:val="single"/>
    </w:rPr>
  </w:style>
  <w:style w:type="paragraph" w:styleId="NoSpacing">
    <w:name w:val="No Spacing"/>
    <w:aliases w:val="End of sub-category"/>
    <w:uiPriority w:val="1"/>
    <w:rsid w:val="006E4695"/>
    <w:pPr>
      <w:numPr>
        <w:numId w:val="1"/>
      </w:numPr>
      <w:ind w:left="720" w:hanging="360"/>
    </w:pPr>
    <w:rPr>
      <w:rFonts w:ascii="Avenir Next Medium" w:hAnsi="Avenir Next Medium"/>
    </w:rPr>
  </w:style>
  <w:style w:type="paragraph" w:styleId="Title">
    <w:name w:val="Title"/>
    <w:basedOn w:val="NoSpacing"/>
    <w:next w:val="Normal"/>
    <w:link w:val="TitleChar"/>
    <w:uiPriority w:val="10"/>
    <w:rsid w:val="005C64EB"/>
    <w:rPr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5C64EB"/>
    <w:rPr>
      <w:rFonts w:ascii="Avenir Next Medium" w:hAnsi="Avenir Next Medium"/>
      <w:lang w:val="fr-FR"/>
    </w:rPr>
  </w:style>
  <w:style w:type="paragraph" w:styleId="ListParagraph">
    <w:name w:val="List Paragraph"/>
    <w:basedOn w:val="Normal"/>
    <w:uiPriority w:val="34"/>
    <w:qFormat/>
    <w:rsid w:val="005C64EB"/>
    <w:pPr>
      <w:contextualSpacing/>
    </w:pPr>
  </w:style>
  <w:style w:type="paragraph" w:styleId="Subtitle">
    <w:name w:val="Subtitle"/>
    <w:aliases w:val="End sub-category"/>
    <w:basedOn w:val="Normal"/>
    <w:next w:val="Normal"/>
    <w:link w:val="SubtitleChar"/>
    <w:uiPriority w:val="11"/>
    <w:qFormat/>
    <w:rsid w:val="00B45F72"/>
    <w:pPr>
      <w:spacing w:line="360" w:lineRule="auto"/>
    </w:pPr>
  </w:style>
  <w:style w:type="character" w:customStyle="1" w:styleId="SubtitleChar">
    <w:name w:val="Subtitle Char"/>
    <w:aliases w:val="End sub-category Char"/>
    <w:basedOn w:val="DefaultParagraphFont"/>
    <w:link w:val="Subtitle"/>
    <w:uiPriority w:val="11"/>
    <w:rsid w:val="00B45F72"/>
    <w:rPr>
      <w:rFonts w:ascii="Avenir Next Medium" w:hAnsi="Avenir Next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5F"/>
    <w:pPr>
      <w:numPr>
        <w:numId w:val="28"/>
      </w:numPr>
      <w:spacing w:line="192" w:lineRule="auto"/>
    </w:pPr>
    <w:rPr>
      <w:rFonts w:ascii="Trebuchet MS" w:hAnsi="Trebuchet M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5F"/>
    <w:pPr>
      <w:numPr>
        <w:numId w:val="0"/>
      </w:numPr>
      <w:spacing w:before="100" w:beforeAutospacing="1" w:after="100" w:afterAutospacing="1" w:line="240" w:lineRule="auto"/>
      <w:outlineLvl w:val="0"/>
    </w:pPr>
    <w:rPr>
      <w:rFonts w:ascii="Avenir Black Oblique" w:hAnsi="Avenir Black Oblique"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919"/>
    <w:pPr>
      <w:numPr>
        <w:numId w:val="0"/>
      </w:numPr>
      <w:spacing w:after="80" w:line="240" w:lineRule="auto"/>
      <w:outlineLvl w:val="1"/>
    </w:pPr>
    <w:rPr>
      <w:rFonts w:eastAsiaTheme="majorEastAsia" w:cstheme="majorBidi"/>
      <w:b/>
      <w:bCs/>
      <w:i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5F"/>
    <w:rPr>
      <w:rFonts w:ascii="Avenir Black Oblique" w:hAnsi="Avenir Black Oblique"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2919"/>
    <w:rPr>
      <w:rFonts w:ascii="Trebuchet MS" w:eastAsiaTheme="majorEastAsia" w:hAnsi="Trebuchet MS" w:cstheme="majorBidi"/>
      <w:b/>
      <w:bCs/>
      <w:i/>
      <w:sz w:val="32"/>
      <w:szCs w:val="26"/>
      <w:u w:val="single"/>
    </w:rPr>
  </w:style>
  <w:style w:type="paragraph" w:styleId="NoSpacing">
    <w:name w:val="No Spacing"/>
    <w:aliases w:val="End of sub-category"/>
    <w:uiPriority w:val="1"/>
    <w:rsid w:val="006E4695"/>
    <w:pPr>
      <w:numPr>
        <w:numId w:val="1"/>
      </w:numPr>
      <w:ind w:left="720" w:hanging="360"/>
    </w:pPr>
    <w:rPr>
      <w:rFonts w:ascii="Avenir Next Medium" w:hAnsi="Avenir Next Medium"/>
    </w:rPr>
  </w:style>
  <w:style w:type="paragraph" w:styleId="Title">
    <w:name w:val="Title"/>
    <w:basedOn w:val="NoSpacing"/>
    <w:next w:val="Normal"/>
    <w:link w:val="TitleChar"/>
    <w:uiPriority w:val="10"/>
    <w:rsid w:val="005C64EB"/>
    <w:rPr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5C64EB"/>
    <w:rPr>
      <w:rFonts w:ascii="Avenir Next Medium" w:hAnsi="Avenir Next Medium"/>
      <w:lang w:val="fr-FR"/>
    </w:rPr>
  </w:style>
  <w:style w:type="paragraph" w:styleId="ListParagraph">
    <w:name w:val="List Paragraph"/>
    <w:basedOn w:val="Normal"/>
    <w:uiPriority w:val="34"/>
    <w:qFormat/>
    <w:rsid w:val="005C64EB"/>
    <w:pPr>
      <w:contextualSpacing/>
    </w:pPr>
  </w:style>
  <w:style w:type="paragraph" w:styleId="Subtitle">
    <w:name w:val="Subtitle"/>
    <w:aliases w:val="End sub-category"/>
    <w:basedOn w:val="Normal"/>
    <w:next w:val="Normal"/>
    <w:link w:val="SubtitleChar"/>
    <w:uiPriority w:val="11"/>
    <w:qFormat/>
    <w:rsid w:val="00B45F72"/>
    <w:pPr>
      <w:spacing w:line="360" w:lineRule="auto"/>
    </w:pPr>
  </w:style>
  <w:style w:type="character" w:customStyle="1" w:styleId="SubtitleChar">
    <w:name w:val="Subtitle Char"/>
    <w:aliases w:val="End sub-category Char"/>
    <w:basedOn w:val="DefaultParagraphFont"/>
    <w:link w:val="Subtitle"/>
    <w:uiPriority w:val="11"/>
    <w:rsid w:val="00B45F72"/>
    <w:rPr>
      <w:rFonts w:ascii="Avenir Next Medium" w:hAnsi="Avenir Next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B49D-A893-EB4F-BB36-A6C7B33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75</Characters>
  <Application>Microsoft Macintosh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ziere</dc:creator>
  <cp:keywords/>
  <dc:description/>
  <cp:lastModifiedBy>Marc Maziere</cp:lastModifiedBy>
  <cp:revision>7</cp:revision>
  <cp:lastPrinted>2019-05-27T09:42:00Z</cp:lastPrinted>
  <dcterms:created xsi:type="dcterms:W3CDTF">2019-05-27T09:36:00Z</dcterms:created>
  <dcterms:modified xsi:type="dcterms:W3CDTF">2019-05-27T09:49:00Z</dcterms:modified>
</cp:coreProperties>
</file>